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0828F9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9D7053" w:rsidRPr="000828F9">
        <w:rPr>
          <w:rFonts w:ascii="Times New Roman" w:hAnsi="Times New Roman"/>
          <w:b/>
          <w:bCs/>
          <w:caps/>
          <w:spacing w:val="40"/>
          <w:sz w:val="28"/>
          <w:szCs w:val="28"/>
        </w:rPr>
        <w:t>10</w:t>
      </w:r>
    </w:p>
    <w:p w:rsidR="00947CF3" w:rsidRPr="000828F9" w:rsidRDefault="00EC463C" w:rsidP="00947CF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F9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0828F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>плановой проверки соблюдения требований действующего законодательства</w:t>
      </w:r>
      <w:proofErr w:type="gramEnd"/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по размещению заказов на поставки товаров, выполнение работ и оказание услуг для нужд 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тельного учреждения дополнительного образования детей Детской музыкальной школы имени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br/>
        <w:t xml:space="preserve">С.В. Рахманинова </w:t>
      </w:r>
      <w:r w:rsidR="00947CF3" w:rsidRPr="00082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CF3" w:rsidRPr="000828F9" w:rsidRDefault="00947CF3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0828F9" w:rsidRDefault="00F16B17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</w:t>
      </w:r>
      <w:r w:rsidR="009D7053" w:rsidRPr="000828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2516" w:rsidRPr="000828F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F32516" w:rsidRPr="000828F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32516" w:rsidRPr="000828F9">
        <w:rPr>
          <w:rFonts w:ascii="Times New Roman" w:hAnsi="Times New Roman" w:cs="Times New Roman"/>
          <w:b/>
          <w:sz w:val="28"/>
          <w:szCs w:val="28"/>
        </w:rPr>
        <w:t>. Волгодонск</w:t>
      </w:r>
    </w:p>
    <w:p w:rsidR="00341A6E" w:rsidRPr="00F6665D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7A4F22" w:rsidRPr="000828F9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0828F9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Pr="000828F9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28F9">
        <w:rPr>
          <w:rFonts w:ascii="Times New Roman" w:hAnsi="Times New Roman"/>
          <w:sz w:val="28"/>
          <w:szCs w:val="28"/>
          <w:u w:val="single"/>
        </w:rPr>
        <w:t>Основание проведения проверки:</w:t>
      </w:r>
      <w:r w:rsidR="00341A6E" w:rsidRPr="000828F9">
        <w:rPr>
          <w:rFonts w:ascii="Times New Roman" w:hAnsi="Times New Roman"/>
          <w:sz w:val="28"/>
          <w:szCs w:val="28"/>
        </w:rPr>
        <w:t xml:space="preserve"> стать</w:t>
      </w:r>
      <w:r w:rsidRPr="000828F9">
        <w:rPr>
          <w:rFonts w:ascii="Times New Roman" w:hAnsi="Times New Roman"/>
          <w:sz w:val="28"/>
          <w:szCs w:val="28"/>
        </w:rPr>
        <w:t>я</w:t>
      </w:r>
      <w:r w:rsidR="00341A6E" w:rsidRPr="000828F9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 w:rsidRPr="000828F9">
        <w:rPr>
          <w:rFonts w:ascii="Times New Roman" w:hAnsi="Times New Roman"/>
          <w:sz w:val="28"/>
          <w:szCs w:val="28"/>
        </w:rPr>
        <w:t xml:space="preserve"> (далее Закон № 94-ФЗ)</w:t>
      </w:r>
      <w:r w:rsidRPr="000828F9">
        <w:rPr>
          <w:rFonts w:ascii="Times New Roman" w:hAnsi="Times New Roman"/>
          <w:sz w:val="28"/>
          <w:szCs w:val="28"/>
        </w:rPr>
        <w:t>;</w:t>
      </w:r>
      <w:r w:rsidR="00341A6E" w:rsidRPr="000828F9">
        <w:rPr>
          <w:rFonts w:ascii="Times New Roman" w:hAnsi="Times New Roman"/>
          <w:sz w:val="28"/>
          <w:szCs w:val="28"/>
        </w:rPr>
        <w:t xml:space="preserve"> </w:t>
      </w:r>
      <w:r w:rsidRPr="000828F9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оссийской Федерации от 28.01.2011 №30 «Об утверждении </w:t>
      </w:r>
      <w:r w:rsidR="00341A6E" w:rsidRPr="000828F9">
        <w:rPr>
          <w:rFonts w:ascii="Times New Roman" w:hAnsi="Times New Roman"/>
          <w:sz w:val="28"/>
          <w:szCs w:val="28"/>
        </w:rPr>
        <w:t>Порядк</w:t>
      </w:r>
      <w:r w:rsidRPr="000828F9">
        <w:rPr>
          <w:rFonts w:ascii="Times New Roman" w:hAnsi="Times New Roman"/>
          <w:sz w:val="28"/>
          <w:szCs w:val="28"/>
        </w:rPr>
        <w:t>а</w:t>
      </w:r>
      <w:r w:rsidR="00341A6E" w:rsidRPr="000828F9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 w:rsidRPr="000828F9">
        <w:rPr>
          <w:rFonts w:ascii="Times New Roman" w:hAnsi="Times New Roman"/>
          <w:sz w:val="28"/>
          <w:szCs w:val="28"/>
        </w:rPr>
        <w:t>»</w:t>
      </w:r>
      <w:r w:rsidR="00D479B7" w:rsidRPr="000828F9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 w:rsidRPr="000828F9">
        <w:rPr>
          <w:rFonts w:ascii="Times New Roman" w:hAnsi="Times New Roman"/>
          <w:sz w:val="28"/>
          <w:szCs w:val="28"/>
        </w:rPr>
        <w:t>;</w:t>
      </w:r>
      <w:proofErr w:type="gramEnd"/>
      <w:r w:rsidR="00341A6E" w:rsidRPr="000828F9">
        <w:rPr>
          <w:rFonts w:ascii="Times New Roman" w:hAnsi="Times New Roman"/>
          <w:sz w:val="28"/>
          <w:szCs w:val="28"/>
        </w:rPr>
        <w:t xml:space="preserve"> план </w:t>
      </w:r>
      <w:proofErr w:type="gramStart"/>
      <w:r w:rsidR="00F32516" w:rsidRPr="000828F9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</w:t>
      </w:r>
      <w:proofErr w:type="gramEnd"/>
      <w:r w:rsidR="00F32516" w:rsidRPr="000828F9">
        <w:rPr>
          <w:rFonts w:ascii="Times New Roman" w:hAnsi="Times New Roman"/>
          <w:sz w:val="28"/>
          <w:szCs w:val="28"/>
        </w:rPr>
        <w:t xml:space="preserve">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</w:t>
      </w:r>
      <w:r w:rsidR="00373613" w:rsidRPr="000828F9">
        <w:rPr>
          <w:rFonts w:ascii="Times New Roman" w:hAnsi="Times New Roman"/>
          <w:sz w:val="28"/>
          <w:szCs w:val="28"/>
        </w:rPr>
        <w:t xml:space="preserve">второе </w:t>
      </w:r>
      <w:r w:rsidR="00F32516" w:rsidRPr="000828F9">
        <w:rPr>
          <w:rFonts w:ascii="Times New Roman" w:hAnsi="Times New Roman"/>
          <w:sz w:val="28"/>
          <w:szCs w:val="28"/>
        </w:rPr>
        <w:t>полугодие 2013 года</w:t>
      </w:r>
      <w:r w:rsidR="00346BE4" w:rsidRPr="000828F9">
        <w:rPr>
          <w:rFonts w:ascii="Times New Roman" w:hAnsi="Times New Roman"/>
          <w:sz w:val="28"/>
          <w:szCs w:val="28"/>
        </w:rPr>
        <w:t>;</w:t>
      </w:r>
      <w:r w:rsidR="00341A6E" w:rsidRPr="000828F9">
        <w:rPr>
          <w:rFonts w:ascii="Times New Roman" w:hAnsi="Times New Roman"/>
          <w:sz w:val="28"/>
          <w:szCs w:val="28"/>
        </w:rPr>
        <w:t xml:space="preserve"> </w:t>
      </w:r>
      <w:r w:rsidR="00F32516" w:rsidRPr="000828F9">
        <w:rPr>
          <w:rFonts w:ascii="Times New Roman" w:hAnsi="Times New Roman"/>
          <w:sz w:val="28"/>
          <w:szCs w:val="28"/>
        </w:rPr>
        <w:t xml:space="preserve">приказ Финансового управления города Волгодонска о проведении плановой проверки от </w:t>
      </w:r>
      <w:r w:rsidR="008C7AD7" w:rsidRPr="000828F9">
        <w:rPr>
          <w:rFonts w:ascii="Times New Roman" w:hAnsi="Times New Roman"/>
          <w:sz w:val="28"/>
          <w:szCs w:val="28"/>
        </w:rPr>
        <w:t>16.09</w:t>
      </w:r>
      <w:r w:rsidR="00373613" w:rsidRPr="000828F9">
        <w:rPr>
          <w:rFonts w:ascii="Times New Roman" w:hAnsi="Times New Roman"/>
          <w:sz w:val="28"/>
          <w:szCs w:val="28"/>
        </w:rPr>
        <w:t>.2013 №</w:t>
      </w:r>
      <w:r w:rsidR="008C7AD7" w:rsidRPr="000828F9">
        <w:rPr>
          <w:rFonts w:ascii="Times New Roman" w:hAnsi="Times New Roman"/>
          <w:sz w:val="28"/>
          <w:szCs w:val="28"/>
        </w:rPr>
        <w:t>12К</w:t>
      </w:r>
      <w:r w:rsidR="00346BE4" w:rsidRPr="000828F9">
        <w:rPr>
          <w:rFonts w:ascii="Times New Roman" w:hAnsi="Times New Roman"/>
          <w:sz w:val="28"/>
          <w:szCs w:val="28"/>
        </w:rPr>
        <w:t>.</w:t>
      </w:r>
    </w:p>
    <w:p w:rsidR="00341A6E" w:rsidRPr="000828F9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0828F9">
        <w:rPr>
          <w:rStyle w:val="FontStyle14"/>
          <w:sz w:val="28"/>
          <w:szCs w:val="28"/>
          <w:u w:val="single"/>
        </w:rPr>
        <w:t>И</w:t>
      </w:r>
      <w:r w:rsidR="00341A6E" w:rsidRPr="000828F9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0828F9">
        <w:rPr>
          <w:rStyle w:val="FontStyle14"/>
          <w:sz w:val="28"/>
          <w:szCs w:val="28"/>
        </w:rPr>
        <w:t>: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>- начальник</w:t>
      </w:r>
      <w:r w:rsidR="007A4F22" w:rsidRPr="000828F9">
        <w:rPr>
          <w:rFonts w:ascii="Times New Roman" w:hAnsi="Times New Roman" w:cs="Times New Roman"/>
          <w:sz w:val="28"/>
          <w:szCs w:val="28"/>
        </w:rPr>
        <w:t>а</w:t>
      </w:r>
      <w:r w:rsidRPr="000828F9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(руководител</w:t>
      </w:r>
      <w:r w:rsidR="007A4F22" w:rsidRPr="000828F9">
        <w:rPr>
          <w:rFonts w:ascii="Times New Roman" w:hAnsi="Times New Roman" w:cs="Times New Roman"/>
          <w:sz w:val="28"/>
          <w:szCs w:val="28"/>
        </w:rPr>
        <w:t>я</w:t>
      </w:r>
      <w:r w:rsidRPr="000828F9">
        <w:rPr>
          <w:rFonts w:ascii="Times New Roman" w:hAnsi="Times New Roman" w:cs="Times New Roman"/>
          <w:sz w:val="28"/>
          <w:szCs w:val="28"/>
        </w:rPr>
        <w:t xml:space="preserve"> инспекции) Петраков</w:t>
      </w:r>
      <w:r w:rsidR="007A4F22" w:rsidRPr="000828F9">
        <w:rPr>
          <w:rFonts w:ascii="Times New Roman" w:hAnsi="Times New Roman" w:cs="Times New Roman"/>
          <w:sz w:val="28"/>
          <w:szCs w:val="28"/>
        </w:rPr>
        <w:t>ой</w:t>
      </w:r>
      <w:r w:rsidRPr="000828F9"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>;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>- начальник</w:t>
      </w:r>
      <w:r w:rsidR="007A4F22" w:rsidRPr="000828F9">
        <w:rPr>
          <w:rFonts w:ascii="Times New Roman" w:hAnsi="Times New Roman" w:cs="Times New Roman"/>
          <w:sz w:val="28"/>
          <w:szCs w:val="28"/>
        </w:rPr>
        <w:t>а</w:t>
      </w:r>
      <w:r w:rsidRPr="000828F9">
        <w:rPr>
          <w:rFonts w:ascii="Times New Roman" w:hAnsi="Times New Roman" w:cs="Times New Roman"/>
          <w:sz w:val="28"/>
          <w:szCs w:val="28"/>
        </w:rPr>
        <w:t xml:space="preserve"> сектора правовой и кадровой работы  Финансового управления города Волгодонска Дрозденко Наталь</w:t>
      </w:r>
      <w:r w:rsidR="007A4F22" w:rsidRPr="000828F9">
        <w:rPr>
          <w:rFonts w:ascii="Times New Roman" w:hAnsi="Times New Roman" w:cs="Times New Roman"/>
          <w:sz w:val="28"/>
          <w:szCs w:val="28"/>
        </w:rPr>
        <w:t>и</w:t>
      </w:r>
      <w:r w:rsidRPr="000828F9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7A4F22" w:rsidRPr="000828F9">
        <w:rPr>
          <w:rFonts w:ascii="Times New Roman" w:hAnsi="Times New Roman" w:cs="Times New Roman"/>
          <w:sz w:val="28"/>
          <w:szCs w:val="28"/>
        </w:rPr>
        <w:t>ы</w:t>
      </w:r>
      <w:r w:rsidRPr="000828F9">
        <w:rPr>
          <w:rFonts w:ascii="Times New Roman" w:hAnsi="Times New Roman" w:cs="Times New Roman"/>
          <w:sz w:val="28"/>
          <w:szCs w:val="28"/>
        </w:rPr>
        <w:t>;</w:t>
      </w:r>
    </w:p>
    <w:p w:rsidR="00F32516" w:rsidRPr="000828F9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 xml:space="preserve">- </w:t>
      </w:r>
      <w:r w:rsidR="00383AC0" w:rsidRPr="000828F9">
        <w:rPr>
          <w:rFonts w:ascii="Times New Roman" w:hAnsi="Times New Roman" w:cs="Times New Roman"/>
          <w:sz w:val="28"/>
          <w:szCs w:val="28"/>
        </w:rPr>
        <w:t>ведущего специалиста отдела</w:t>
      </w:r>
      <w:r w:rsidR="003C0D39" w:rsidRPr="000828F9">
        <w:rPr>
          <w:rFonts w:ascii="Times New Roman" w:hAnsi="Times New Roman" w:cs="Times New Roman"/>
          <w:sz w:val="28"/>
          <w:szCs w:val="28"/>
        </w:rPr>
        <w:t xml:space="preserve"> финансового контроля Финансового управления города Волгодонска</w:t>
      </w:r>
      <w:r w:rsidR="00383AC0" w:rsidRPr="0008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D39" w:rsidRPr="000828F9"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 w:rsidR="003C0D39" w:rsidRPr="000828F9">
        <w:rPr>
          <w:rFonts w:ascii="Times New Roman" w:hAnsi="Times New Roman" w:cs="Times New Roman"/>
          <w:sz w:val="28"/>
          <w:szCs w:val="28"/>
        </w:rPr>
        <w:t xml:space="preserve"> Светланы Валерьевны </w:t>
      </w:r>
    </w:p>
    <w:p w:rsidR="001D432F" w:rsidRPr="000828F9" w:rsidRDefault="004F6467" w:rsidP="004F6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для нужд муниципального образовательного </w:t>
      </w:r>
      <w:proofErr w:type="gramStart"/>
      <w:r w:rsidRPr="000828F9">
        <w:rPr>
          <w:rFonts w:ascii="Times New Roman" w:hAnsi="Times New Roman"/>
          <w:sz w:val="28"/>
          <w:szCs w:val="28"/>
        </w:rPr>
        <w:t xml:space="preserve">учреждения дополнительного образования детей </w:t>
      </w:r>
      <w:r w:rsidR="001D432F" w:rsidRPr="000828F9">
        <w:rPr>
          <w:rFonts w:ascii="Times New Roman" w:hAnsi="Times New Roman"/>
          <w:sz w:val="28"/>
          <w:szCs w:val="28"/>
        </w:rPr>
        <w:t>Детской музыкальной школы имени</w:t>
      </w:r>
      <w:proofErr w:type="gramEnd"/>
      <w:r w:rsidR="001D432F" w:rsidRPr="000828F9">
        <w:rPr>
          <w:rFonts w:ascii="Times New Roman" w:hAnsi="Times New Roman"/>
          <w:sz w:val="28"/>
          <w:szCs w:val="28"/>
        </w:rPr>
        <w:t xml:space="preserve"> С.В. Рахманинова (далее –</w:t>
      </w:r>
      <w:r w:rsidR="008605CA" w:rsidRPr="000828F9">
        <w:rPr>
          <w:rFonts w:ascii="Times New Roman" w:hAnsi="Times New Roman"/>
          <w:sz w:val="28"/>
          <w:szCs w:val="28"/>
        </w:rPr>
        <w:t xml:space="preserve"> МОУ ДОД ДМШ </w:t>
      </w:r>
      <w:proofErr w:type="spellStart"/>
      <w:r w:rsidR="008605CA" w:rsidRPr="000828F9">
        <w:rPr>
          <w:rFonts w:ascii="Times New Roman" w:hAnsi="Times New Roman"/>
          <w:sz w:val="28"/>
          <w:szCs w:val="28"/>
        </w:rPr>
        <w:t>им.</w:t>
      </w:r>
      <w:r w:rsidR="001D432F" w:rsidRPr="000828F9">
        <w:rPr>
          <w:rFonts w:ascii="Times New Roman" w:hAnsi="Times New Roman"/>
          <w:sz w:val="28"/>
          <w:szCs w:val="28"/>
        </w:rPr>
        <w:t>С.В.Рахманинова</w:t>
      </w:r>
      <w:proofErr w:type="spellEnd"/>
      <w:r w:rsidR="001D432F" w:rsidRPr="000828F9">
        <w:rPr>
          <w:rFonts w:ascii="Times New Roman" w:hAnsi="Times New Roman"/>
          <w:sz w:val="28"/>
          <w:szCs w:val="28"/>
        </w:rPr>
        <w:t>), ИНН 6143044222, расположенной по адресу: 347382, Ростовская область, г. Волгодонск, пр. Строителей, д.29.</w:t>
      </w:r>
    </w:p>
    <w:p w:rsidR="00341A6E" w:rsidRPr="000828F9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            </w:t>
      </w:r>
      <w:r w:rsidRPr="000828F9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0828F9">
        <w:rPr>
          <w:rFonts w:ascii="Times New Roman" w:hAnsi="Times New Roman"/>
          <w:sz w:val="28"/>
          <w:szCs w:val="28"/>
        </w:rPr>
        <w:t xml:space="preserve"> соблюдение </w:t>
      </w:r>
      <w:r w:rsidR="001D432F" w:rsidRPr="000828F9">
        <w:rPr>
          <w:rFonts w:ascii="Times New Roman" w:hAnsi="Times New Roman"/>
          <w:sz w:val="28"/>
          <w:szCs w:val="28"/>
        </w:rPr>
        <w:t xml:space="preserve">МОУ ДОД ДМШ </w:t>
      </w:r>
      <w:r w:rsidR="000E60D4" w:rsidRPr="000828F9">
        <w:rPr>
          <w:rFonts w:ascii="Times New Roman" w:hAnsi="Times New Roman"/>
          <w:sz w:val="28"/>
          <w:szCs w:val="28"/>
        </w:rPr>
        <w:br/>
      </w:r>
      <w:r w:rsidR="008605CA" w:rsidRPr="000828F9">
        <w:rPr>
          <w:rFonts w:ascii="Times New Roman" w:hAnsi="Times New Roman"/>
          <w:sz w:val="28"/>
          <w:szCs w:val="28"/>
        </w:rPr>
        <w:t>им.</w:t>
      </w:r>
      <w:r w:rsidR="00F6665D" w:rsidRPr="000828F9">
        <w:rPr>
          <w:rFonts w:ascii="Times New Roman" w:hAnsi="Times New Roman"/>
          <w:sz w:val="28"/>
          <w:szCs w:val="28"/>
        </w:rPr>
        <w:t xml:space="preserve"> </w:t>
      </w:r>
      <w:r w:rsidR="001D432F" w:rsidRPr="000828F9">
        <w:rPr>
          <w:rFonts w:ascii="Times New Roman" w:hAnsi="Times New Roman"/>
          <w:sz w:val="28"/>
          <w:szCs w:val="28"/>
        </w:rPr>
        <w:t xml:space="preserve">С.В.Рахманинова </w:t>
      </w:r>
      <w:r w:rsidRPr="000828F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1D432F" w:rsidRPr="000828F9">
        <w:rPr>
          <w:rFonts w:ascii="Times New Roman" w:hAnsi="Times New Roman"/>
          <w:sz w:val="28"/>
          <w:szCs w:val="28"/>
        </w:rPr>
        <w:t xml:space="preserve"> учреждения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7A4F22" w:rsidRPr="000828F9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Цель проверки:</w:t>
      </w:r>
      <w:r w:rsidRPr="000828F9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0828F9">
        <w:rPr>
          <w:rFonts w:ascii="Times New Roman" w:hAnsi="Times New Roman" w:cs="Times New Roman"/>
          <w:sz w:val="28"/>
          <w:szCs w:val="28"/>
        </w:rPr>
        <w:t>предупреждение   и  выявление   нарушений   законодательства Российской Федерации и иных нормативных правовых актов при размещении заказов на поставки товаров, выполнение работ, оказание услуг.</w:t>
      </w:r>
    </w:p>
    <w:p w:rsidR="00346BE4" w:rsidRPr="000828F9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0828F9">
        <w:rPr>
          <w:rFonts w:ascii="Times New Roman" w:hAnsi="Times New Roman"/>
          <w:sz w:val="28"/>
          <w:szCs w:val="28"/>
        </w:rPr>
        <w:t>: истекший период 2013 года.</w:t>
      </w:r>
    </w:p>
    <w:p w:rsidR="00346BE4" w:rsidRPr="000828F9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           </w:t>
      </w:r>
      <w:r w:rsidRPr="000828F9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0828F9">
        <w:rPr>
          <w:rFonts w:ascii="Times New Roman" w:hAnsi="Times New Roman"/>
          <w:sz w:val="28"/>
          <w:szCs w:val="28"/>
        </w:rPr>
        <w:t xml:space="preserve">: с </w:t>
      </w:r>
      <w:r w:rsidR="000E60D4" w:rsidRPr="000828F9">
        <w:rPr>
          <w:rFonts w:ascii="Times New Roman" w:hAnsi="Times New Roman"/>
          <w:sz w:val="28"/>
          <w:szCs w:val="28"/>
        </w:rPr>
        <w:t>01.10.2013 года по 14.10</w:t>
      </w:r>
      <w:r w:rsidRPr="000828F9">
        <w:rPr>
          <w:rFonts w:ascii="Times New Roman" w:hAnsi="Times New Roman"/>
          <w:sz w:val="28"/>
          <w:szCs w:val="28"/>
        </w:rPr>
        <w:t>.2013</w:t>
      </w:r>
      <w:r w:rsidR="000E60D4" w:rsidRPr="000828F9">
        <w:rPr>
          <w:rFonts w:ascii="Times New Roman" w:hAnsi="Times New Roman"/>
          <w:sz w:val="28"/>
          <w:szCs w:val="28"/>
        </w:rPr>
        <w:t xml:space="preserve"> года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D479B7" w:rsidRPr="00F6665D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10B82" w:rsidRPr="000828F9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Pr="000828F9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 </w:t>
      </w:r>
    </w:p>
    <w:p w:rsidR="000E60D4" w:rsidRPr="000828F9" w:rsidRDefault="000E60D4" w:rsidP="000E60D4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МОУ ДОД ДМШ им.</w:t>
      </w:r>
      <w:r w:rsidR="00F6665D" w:rsidRPr="000828F9">
        <w:rPr>
          <w:rFonts w:ascii="Times New Roman" w:hAnsi="Times New Roman"/>
          <w:sz w:val="28"/>
          <w:szCs w:val="28"/>
        </w:rPr>
        <w:t xml:space="preserve"> </w:t>
      </w:r>
      <w:r w:rsidRPr="000828F9">
        <w:rPr>
          <w:rFonts w:ascii="Times New Roman" w:hAnsi="Times New Roman"/>
          <w:sz w:val="28"/>
          <w:szCs w:val="28"/>
        </w:rPr>
        <w:t xml:space="preserve">С.В.Рахманинова </w:t>
      </w:r>
      <w:r w:rsidR="00210B82" w:rsidRPr="000828F9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proofErr w:type="gramStart"/>
      <w:r w:rsidRPr="000828F9">
        <w:rPr>
          <w:rFonts w:ascii="Times New Roman" w:hAnsi="Times New Roman"/>
          <w:sz w:val="28"/>
          <w:szCs w:val="28"/>
        </w:rPr>
        <w:t>Устава муниципального образовательного учреждения дополнительного образования детей Детской музыкальной школы имени</w:t>
      </w:r>
      <w:proofErr w:type="gramEnd"/>
      <w:r w:rsidRPr="000828F9">
        <w:rPr>
          <w:rFonts w:ascii="Times New Roman" w:hAnsi="Times New Roman"/>
          <w:sz w:val="28"/>
          <w:szCs w:val="28"/>
        </w:rPr>
        <w:t xml:space="preserve"> С.В. Рахманинова</w:t>
      </w:r>
      <w:r w:rsidR="00210B82" w:rsidRPr="000828F9">
        <w:rPr>
          <w:rFonts w:ascii="Times New Roman" w:hAnsi="Times New Roman"/>
          <w:sz w:val="28"/>
          <w:szCs w:val="28"/>
        </w:rPr>
        <w:t xml:space="preserve">, утвержденного </w:t>
      </w:r>
      <w:r w:rsidRPr="000828F9">
        <w:rPr>
          <w:rFonts w:ascii="Times New Roman" w:hAnsi="Times New Roman"/>
          <w:sz w:val="28"/>
          <w:szCs w:val="28"/>
        </w:rPr>
        <w:t>приказом Отдела культуры г. Волгодонска от 03.12.2012 №102 (</w:t>
      </w:r>
      <w:r w:rsidR="00F6665D" w:rsidRPr="000828F9">
        <w:rPr>
          <w:rFonts w:ascii="Times New Roman" w:hAnsi="Times New Roman"/>
          <w:sz w:val="28"/>
          <w:szCs w:val="28"/>
        </w:rPr>
        <w:t>в новой редакции</w:t>
      </w:r>
      <w:r w:rsidR="00F5162E" w:rsidRPr="000828F9">
        <w:rPr>
          <w:rFonts w:ascii="Times New Roman" w:hAnsi="Times New Roman"/>
          <w:sz w:val="28"/>
          <w:szCs w:val="28"/>
        </w:rPr>
        <w:t>)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210B82" w:rsidRPr="000828F9" w:rsidRDefault="00210B82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В проверяемом периоде право </w:t>
      </w:r>
      <w:r w:rsidR="00D479B7" w:rsidRPr="000828F9">
        <w:rPr>
          <w:rFonts w:ascii="Times New Roman" w:hAnsi="Times New Roman"/>
          <w:sz w:val="28"/>
          <w:szCs w:val="28"/>
        </w:rPr>
        <w:t xml:space="preserve">первой </w:t>
      </w:r>
      <w:r w:rsidRPr="000828F9">
        <w:rPr>
          <w:rFonts w:ascii="Times New Roman" w:hAnsi="Times New Roman"/>
          <w:sz w:val="28"/>
          <w:szCs w:val="28"/>
        </w:rPr>
        <w:t>подписи имели:</w:t>
      </w:r>
    </w:p>
    <w:p w:rsidR="00210B82" w:rsidRPr="000828F9" w:rsidRDefault="001E264B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с </w:t>
      </w:r>
      <w:r w:rsidR="00BA434C" w:rsidRPr="000828F9">
        <w:rPr>
          <w:rFonts w:ascii="Times New Roman" w:hAnsi="Times New Roman"/>
          <w:sz w:val="28"/>
          <w:szCs w:val="28"/>
        </w:rPr>
        <w:t>01</w:t>
      </w:r>
      <w:r w:rsidR="00F5162E" w:rsidRPr="000828F9">
        <w:rPr>
          <w:rFonts w:ascii="Times New Roman" w:hAnsi="Times New Roman"/>
          <w:sz w:val="28"/>
          <w:szCs w:val="28"/>
        </w:rPr>
        <w:t>.01.2013</w:t>
      </w:r>
      <w:r w:rsidR="004800DA" w:rsidRPr="000828F9">
        <w:rPr>
          <w:rFonts w:ascii="Times New Roman" w:hAnsi="Times New Roman"/>
          <w:sz w:val="28"/>
          <w:szCs w:val="28"/>
        </w:rPr>
        <w:t xml:space="preserve"> по </w:t>
      </w:r>
      <w:r w:rsidRPr="000828F9">
        <w:rPr>
          <w:rFonts w:ascii="Times New Roman" w:hAnsi="Times New Roman"/>
          <w:sz w:val="28"/>
          <w:szCs w:val="28"/>
        </w:rPr>
        <w:t>19</w:t>
      </w:r>
      <w:r w:rsidR="004800DA" w:rsidRPr="000828F9">
        <w:rPr>
          <w:rFonts w:ascii="Times New Roman" w:hAnsi="Times New Roman"/>
          <w:sz w:val="28"/>
          <w:szCs w:val="28"/>
        </w:rPr>
        <w:t>.0</w:t>
      </w:r>
      <w:r w:rsidRPr="000828F9">
        <w:rPr>
          <w:rFonts w:ascii="Times New Roman" w:hAnsi="Times New Roman"/>
          <w:sz w:val="28"/>
          <w:szCs w:val="28"/>
        </w:rPr>
        <w:t>2.2013</w:t>
      </w:r>
      <w:r w:rsidR="004800DA" w:rsidRPr="000828F9">
        <w:rPr>
          <w:rFonts w:ascii="Times New Roman" w:hAnsi="Times New Roman"/>
          <w:sz w:val="28"/>
          <w:szCs w:val="28"/>
        </w:rPr>
        <w:t xml:space="preserve"> – </w:t>
      </w:r>
      <w:r w:rsidR="00BA434C" w:rsidRPr="000828F9">
        <w:rPr>
          <w:rFonts w:ascii="Times New Roman" w:hAnsi="Times New Roman"/>
          <w:sz w:val="28"/>
          <w:szCs w:val="28"/>
        </w:rPr>
        <w:t xml:space="preserve">директор </w:t>
      </w:r>
      <w:r w:rsidRPr="000828F9">
        <w:rPr>
          <w:rFonts w:ascii="Times New Roman" w:hAnsi="Times New Roman"/>
          <w:sz w:val="28"/>
          <w:szCs w:val="28"/>
        </w:rPr>
        <w:t xml:space="preserve">МОУ ДОД ДМШ </w:t>
      </w:r>
      <w:r w:rsidRPr="000828F9">
        <w:rPr>
          <w:rFonts w:ascii="Times New Roman" w:hAnsi="Times New Roman"/>
          <w:sz w:val="28"/>
          <w:szCs w:val="28"/>
        </w:rPr>
        <w:br/>
        <w:t xml:space="preserve">им. С.В.Рахманинова </w:t>
      </w:r>
      <w:proofErr w:type="spellStart"/>
      <w:r w:rsidRPr="000828F9">
        <w:rPr>
          <w:rFonts w:ascii="Times New Roman" w:hAnsi="Times New Roman"/>
          <w:sz w:val="28"/>
          <w:szCs w:val="28"/>
        </w:rPr>
        <w:t>И.А.Соседова</w:t>
      </w:r>
      <w:proofErr w:type="spellEnd"/>
      <w:r w:rsidR="004800DA" w:rsidRPr="000828F9">
        <w:rPr>
          <w:rFonts w:ascii="Times New Roman" w:hAnsi="Times New Roman"/>
          <w:sz w:val="28"/>
          <w:szCs w:val="28"/>
        </w:rPr>
        <w:t>;</w:t>
      </w:r>
    </w:p>
    <w:p w:rsidR="00BA434C" w:rsidRPr="000828F9" w:rsidRDefault="004800DA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с </w:t>
      </w:r>
      <w:r w:rsidR="00BA434C" w:rsidRPr="000828F9">
        <w:rPr>
          <w:rFonts w:ascii="Times New Roman" w:hAnsi="Times New Roman"/>
          <w:sz w:val="28"/>
          <w:szCs w:val="28"/>
        </w:rPr>
        <w:t>20</w:t>
      </w:r>
      <w:r w:rsidRPr="000828F9">
        <w:rPr>
          <w:rFonts w:ascii="Times New Roman" w:hAnsi="Times New Roman"/>
          <w:sz w:val="28"/>
          <w:szCs w:val="28"/>
        </w:rPr>
        <w:t>.0</w:t>
      </w:r>
      <w:r w:rsidR="001E264B" w:rsidRPr="000828F9">
        <w:rPr>
          <w:rFonts w:ascii="Times New Roman" w:hAnsi="Times New Roman"/>
          <w:sz w:val="28"/>
          <w:szCs w:val="28"/>
        </w:rPr>
        <w:t>2.2013 по 06</w:t>
      </w:r>
      <w:r w:rsidRPr="000828F9">
        <w:rPr>
          <w:rFonts w:ascii="Times New Roman" w:hAnsi="Times New Roman"/>
          <w:sz w:val="28"/>
          <w:szCs w:val="28"/>
        </w:rPr>
        <w:t>.</w:t>
      </w:r>
      <w:r w:rsidR="001E264B" w:rsidRPr="000828F9">
        <w:rPr>
          <w:rFonts w:ascii="Times New Roman" w:hAnsi="Times New Roman"/>
          <w:sz w:val="28"/>
          <w:szCs w:val="28"/>
        </w:rPr>
        <w:t>03.2013</w:t>
      </w:r>
      <w:r w:rsidRPr="000828F9">
        <w:rPr>
          <w:rFonts w:ascii="Times New Roman" w:hAnsi="Times New Roman"/>
          <w:sz w:val="28"/>
          <w:szCs w:val="28"/>
        </w:rPr>
        <w:t xml:space="preserve"> – </w:t>
      </w:r>
      <w:r w:rsidR="00BA434C" w:rsidRPr="000828F9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847F90" w:rsidRPr="000828F9">
        <w:rPr>
          <w:rFonts w:ascii="Times New Roman" w:hAnsi="Times New Roman"/>
          <w:sz w:val="28"/>
          <w:szCs w:val="28"/>
        </w:rPr>
        <w:t xml:space="preserve">МОУ ДОД ДМШ им. С.В.Рахманинова </w:t>
      </w:r>
      <w:proofErr w:type="spellStart"/>
      <w:r w:rsidR="00847F90" w:rsidRPr="000828F9">
        <w:rPr>
          <w:rFonts w:ascii="Times New Roman" w:hAnsi="Times New Roman"/>
          <w:sz w:val="28"/>
          <w:szCs w:val="28"/>
        </w:rPr>
        <w:t>Н.А.Анненко</w:t>
      </w:r>
      <w:proofErr w:type="spellEnd"/>
      <w:r w:rsidR="00BA434C" w:rsidRPr="000828F9">
        <w:rPr>
          <w:rFonts w:ascii="Times New Roman" w:hAnsi="Times New Roman"/>
          <w:sz w:val="28"/>
          <w:szCs w:val="28"/>
        </w:rPr>
        <w:t>;</w:t>
      </w:r>
    </w:p>
    <w:p w:rsidR="00847F90" w:rsidRPr="000828F9" w:rsidRDefault="00847F90" w:rsidP="00847F9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с 07.03.2013 по 30.06.2013 - директор МОУ ДОД ДМШ </w:t>
      </w:r>
      <w:r w:rsidRPr="000828F9">
        <w:rPr>
          <w:rFonts w:ascii="Times New Roman" w:hAnsi="Times New Roman"/>
          <w:sz w:val="28"/>
          <w:szCs w:val="28"/>
        </w:rPr>
        <w:br/>
        <w:t xml:space="preserve">им. С.В.Рахманинова </w:t>
      </w:r>
      <w:proofErr w:type="spellStart"/>
      <w:r w:rsidRPr="000828F9">
        <w:rPr>
          <w:rFonts w:ascii="Times New Roman" w:hAnsi="Times New Roman"/>
          <w:sz w:val="28"/>
          <w:szCs w:val="28"/>
        </w:rPr>
        <w:t>И.А.Соседова</w:t>
      </w:r>
      <w:proofErr w:type="spellEnd"/>
      <w:r w:rsidRPr="000828F9">
        <w:rPr>
          <w:rFonts w:ascii="Times New Roman" w:hAnsi="Times New Roman"/>
          <w:sz w:val="28"/>
          <w:szCs w:val="28"/>
        </w:rPr>
        <w:t>;</w:t>
      </w:r>
    </w:p>
    <w:p w:rsidR="00847F90" w:rsidRPr="000828F9" w:rsidRDefault="00847F90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с 01.07.2013 по 11.08.2013 - заместитель директора МОУ ДОД ДМШ им. С.В.Рахманинова </w:t>
      </w:r>
      <w:proofErr w:type="spellStart"/>
      <w:r w:rsidRPr="000828F9">
        <w:rPr>
          <w:rFonts w:ascii="Times New Roman" w:hAnsi="Times New Roman"/>
          <w:sz w:val="28"/>
          <w:szCs w:val="28"/>
        </w:rPr>
        <w:t>Н.А.Анненко</w:t>
      </w:r>
      <w:proofErr w:type="spellEnd"/>
      <w:r w:rsidRPr="000828F9">
        <w:rPr>
          <w:rFonts w:ascii="Times New Roman" w:hAnsi="Times New Roman"/>
          <w:sz w:val="28"/>
          <w:szCs w:val="28"/>
        </w:rPr>
        <w:t>;</w:t>
      </w:r>
    </w:p>
    <w:p w:rsidR="00847F90" w:rsidRDefault="00847F90" w:rsidP="00847F9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с 12.08.2013 до окончания проверки – директор МОУ ДОД ДМШ </w:t>
      </w:r>
      <w:r w:rsidRPr="000828F9">
        <w:rPr>
          <w:rFonts w:ascii="Times New Roman" w:hAnsi="Times New Roman"/>
          <w:sz w:val="28"/>
          <w:szCs w:val="28"/>
        </w:rPr>
        <w:br/>
        <w:t xml:space="preserve">им. С.В.Рахманинова </w:t>
      </w:r>
      <w:proofErr w:type="spellStart"/>
      <w:r w:rsidRPr="000828F9">
        <w:rPr>
          <w:rFonts w:ascii="Times New Roman" w:hAnsi="Times New Roman"/>
          <w:sz w:val="28"/>
          <w:szCs w:val="28"/>
        </w:rPr>
        <w:t>И.А.Соседова</w:t>
      </w:r>
      <w:proofErr w:type="spellEnd"/>
      <w:r w:rsidRPr="000828F9">
        <w:rPr>
          <w:rFonts w:ascii="Times New Roman" w:hAnsi="Times New Roman"/>
          <w:sz w:val="28"/>
          <w:szCs w:val="28"/>
        </w:rPr>
        <w:t>.</w:t>
      </w:r>
    </w:p>
    <w:p w:rsidR="00264DD0" w:rsidRDefault="00264DD0" w:rsidP="00847F9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64DD0" w:rsidRPr="000828F9" w:rsidRDefault="00264DD0" w:rsidP="00264DD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В проверяемом периоде ответственным за составление, </w:t>
      </w:r>
      <w:r w:rsidRPr="00494FAC">
        <w:rPr>
          <w:rFonts w:ascii="Times New Roman" w:hAnsi="Times New Roman"/>
          <w:sz w:val="28"/>
          <w:szCs w:val="28"/>
        </w:rPr>
        <w:t xml:space="preserve">корректировку </w:t>
      </w:r>
      <w:r w:rsidRPr="000828F9">
        <w:rPr>
          <w:rFonts w:ascii="Times New Roman" w:hAnsi="Times New Roman"/>
          <w:sz w:val="28"/>
          <w:szCs w:val="28"/>
        </w:rPr>
        <w:t xml:space="preserve">плана-графика в соответствии с приказами </w:t>
      </w:r>
      <w:r w:rsidR="00171024" w:rsidRPr="000828F9">
        <w:rPr>
          <w:rFonts w:ascii="Times New Roman" w:hAnsi="Times New Roman"/>
          <w:sz w:val="28"/>
          <w:szCs w:val="28"/>
        </w:rPr>
        <w:t>МОУ ДОД ДМШ им. С.В.Рахманинова от 25.01.2013 №</w:t>
      </w:r>
      <w:proofErr w:type="gramStart"/>
      <w:r w:rsidR="00171024" w:rsidRPr="000828F9">
        <w:rPr>
          <w:rFonts w:ascii="Times New Roman" w:hAnsi="Times New Roman"/>
          <w:sz w:val="28"/>
          <w:szCs w:val="28"/>
        </w:rPr>
        <w:t>04-од</w:t>
      </w:r>
      <w:proofErr w:type="gramEnd"/>
      <w:r w:rsidR="00171024" w:rsidRPr="000828F9">
        <w:rPr>
          <w:rFonts w:ascii="Times New Roman" w:hAnsi="Times New Roman"/>
          <w:sz w:val="28"/>
          <w:szCs w:val="28"/>
        </w:rPr>
        <w:t>/а</w:t>
      </w:r>
      <w:r w:rsidRPr="000828F9">
        <w:rPr>
          <w:rFonts w:ascii="Times New Roman" w:hAnsi="Times New Roman"/>
          <w:sz w:val="28"/>
          <w:szCs w:val="28"/>
        </w:rPr>
        <w:t xml:space="preserve"> </w:t>
      </w:r>
      <w:r w:rsidR="00171024" w:rsidRPr="000828F9">
        <w:rPr>
          <w:rFonts w:ascii="Times New Roman" w:hAnsi="Times New Roman"/>
          <w:sz w:val="28"/>
          <w:szCs w:val="28"/>
        </w:rPr>
        <w:t xml:space="preserve"> назначен</w:t>
      </w:r>
      <w:r w:rsidRPr="000828F9">
        <w:rPr>
          <w:rFonts w:ascii="Times New Roman" w:hAnsi="Times New Roman"/>
          <w:sz w:val="28"/>
          <w:szCs w:val="28"/>
        </w:rPr>
        <w:t xml:space="preserve"> заместитель директора по </w:t>
      </w:r>
      <w:r w:rsidR="00171024" w:rsidRPr="000828F9">
        <w:rPr>
          <w:rFonts w:ascii="Times New Roman" w:hAnsi="Times New Roman"/>
          <w:sz w:val="28"/>
          <w:szCs w:val="28"/>
        </w:rPr>
        <w:t>хозяйственной работе</w:t>
      </w:r>
      <w:r w:rsidRPr="000828F9">
        <w:rPr>
          <w:rFonts w:ascii="Times New Roman" w:hAnsi="Times New Roman"/>
          <w:sz w:val="28"/>
          <w:szCs w:val="28"/>
        </w:rPr>
        <w:t xml:space="preserve"> </w:t>
      </w:r>
      <w:r w:rsidR="00171024" w:rsidRPr="000828F9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171024" w:rsidRPr="000828F9">
        <w:rPr>
          <w:rFonts w:ascii="Times New Roman" w:hAnsi="Times New Roman"/>
          <w:sz w:val="28"/>
          <w:szCs w:val="28"/>
        </w:rPr>
        <w:t>Анненко</w:t>
      </w:r>
      <w:proofErr w:type="spellEnd"/>
      <w:r w:rsidRPr="000828F9">
        <w:rPr>
          <w:rFonts w:ascii="Times New Roman" w:hAnsi="Times New Roman"/>
          <w:sz w:val="28"/>
          <w:szCs w:val="28"/>
        </w:rPr>
        <w:t>.</w:t>
      </w:r>
    </w:p>
    <w:p w:rsidR="00847F90" w:rsidRPr="000828F9" w:rsidRDefault="00847F90" w:rsidP="00D721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36B64" w:rsidRPr="000828F9" w:rsidRDefault="00236B64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28F9">
        <w:rPr>
          <w:rFonts w:ascii="Times New Roman" w:hAnsi="Times New Roman"/>
          <w:b/>
          <w:sz w:val="28"/>
          <w:szCs w:val="28"/>
        </w:rPr>
        <w:t>Котировочная комиссия</w:t>
      </w:r>
    </w:p>
    <w:p w:rsidR="00D13EA2" w:rsidRPr="000828F9" w:rsidRDefault="00323ABD" w:rsidP="00DA2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>Для проверки представлен приказ от 16.08.2013</w:t>
      </w:r>
      <w:r w:rsidR="008F052E" w:rsidRPr="000828F9">
        <w:rPr>
          <w:rFonts w:ascii="Times New Roman" w:hAnsi="Times New Roman"/>
          <w:sz w:val="28"/>
          <w:szCs w:val="28"/>
        </w:rPr>
        <w:t xml:space="preserve"> №44/</w:t>
      </w:r>
      <w:proofErr w:type="spellStart"/>
      <w:proofErr w:type="gramStart"/>
      <w:r w:rsidR="008F052E" w:rsidRPr="000828F9">
        <w:rPr>
          <w:rFonts w:ascii="Times New Roman" w:hAnsi="Times New Roman"/>
          <w:sz w:val="28"/>
          <w:szCs w:val="28"/>
        </w:rPr>
        <w:t>од-а</w:t>
      </w:r>
      <w:proofErr w:type="spellEnd"/>
      <w:proofErr w:type="gramEnd"/>
      <w:r w:rsidR="00D13EA2" w:rsidRPr="000828F9">
        <w:rPr>
          <w:rFonts w:ascii="Times New Roman" w:hAnsi="Times New Roman"/>
          <w:sz w:val="28"/>
          <w:szCs w:val="28"/>
        </w:rPr>
        <w:t xml:space="preserve"> «О </w:t>
      </w:r>
      <w:r w:rsidR="008F052E" w:rsidRPr="000828F9">
        <w:rPr>
          <w:rFonts w:ascii="Times New Roman" w:hAnsi="Times New Roman"/>
          <w:sz w:val="28"/>
          <w:szCs w:val="28"/>
        </w:rPr>
        <w:t>котировочной комиссии</w:t>
      </w:r>
      <w:r w:rsidR="00D13EA2" w:rsidRPr="000828F9">
        <w:rPr>
          <w:rFonts w:ascii="Times New Roman" w:hAnsi="Times New Roman"/>
          <w:sz w:val="28"/>
          <w:szCs w:val="28"/>
        </w:rPr>
        <w:t>» (далее по тексту – Приказ).</w:t>
      </w:r>
    </w:p>
    <w:p w:rsidR="00D13EA2" w:rsidRPr="000828F9" w:rsidRDefault="00D13EA2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28F9">
        <w:rPr>
          <w:rFonts w:ascii="Times New Roman" w:hAnsi="Times New Roman"/>
          <w:sz w:val="28"/>
          <w:szCs w:val="28"/>
        </w:rPr>
        <w:t xml:space="preserve">В состав котировочной комиссии включено </w:t>
      </w:r>
      <w:r w:rsidR="008F052E" w:rsidRPr="000828F9">
        <w:rPr>
          <w:rFonts w:ascii="Times New Roman" w:hAnsi="Times New Roman"/>
          <w:sz w:val="28"/>
          <w:szCs w:val="28"/>
        </w:rPr>
        <w:t>одно лицо, прошедше</w:t>
      </w:r>
      <w:r w:rsidRPr="000828F9">
        <w:rPr>
          <w:rFonts w:ascii="Times New Roman" w:hAnsi="Times New Roman"/>
          <w:sz w:val="28"/>
          <w:szCs w:val="28"/>
        </w:rPr>
        <w:t>е повышение квалификации в сфере размещения заказов для нужд заказчиков, что соответствует требованиям ст</w:t>
      </w:r>
      <w:r w:rsidR="00DA2E7E" w:rsidRPr="000828F9">
        <w:rPr>
          <w:rFonts w:ascii="Times New Roman" w:hAnsi="Times New Roman"/>
          <w:sz w:val="28"/>
          <w:szCs w:val="28"/>
        </w:rPr>
        <w:t>атьи</w:t>
      </w:r>
      <w:r w:rsidRPr="000828F9">
        <w:rPr>
          <w:rFonts w:ascii="Times New Roman" w:hAnsi="Times New Roman"/>
          <w:sz w:val="28"/>
          <w:szCs w:val="28"/>
        </w:rPr>
        <w:t xml:space="preserve"> 7, ч</w:t>
      </w:r>
      <w:r w:rsidR="00DA2E7E" w:rsidRPr="000828F9">
        <w:rPr>
          <w:rFonts w:ascii="Times New Roman" w:hAnsi="Times New Roman"/>
          <w:sz w:val="28"/>
          <w:szCs w:val="28"/>
        </w:rPr>
        <w:t>асти</w:t>
      </w:r>
      <w:r w:rsidRPr="000828F9">
        <w:rPr>
          <w:rFonts w:ascii="Times New Roman" w:hAnsi="Times New Roman"/>
          <w:sz w:val="28"/>
          <w:szCs w:val="28"/>
        </w:rPr>
        <w:t xml:space="preserve"> 20 ст</w:t>
      </w:r>
      <w:r w:rsidR="00DA2E7E" w:rsidRPr="000828F9">
        <w:rPr>
          <w:rFonts w:ascii="Times New Roman" w:hAnsi="Times New Roman"/>
          <w:sz w:val="28"/>
          <w:szCs w:val="28"/>
        </w:rPr>
        <w:t>атьи</w:t>
      </w:r>
      <w:r w:rsidRPr="000828F9">
        <w:rPr>
          <w:rFonts w:ascii="Times New Roman" w:hAnsi="Times New Roman"/>
          <w:sz w:val="28"/>
          <w:szCs w:val="28"/>
        </w:rPr>
        <w:t xml:space="preserve"> 65 Закона № 94-ФЗ:</w:t>
      </w:r>
    </w:p>
    <w:p w:rsidR="005F4917" w:rsidRDefault="005F4917" w:rsidP="00DA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28F9">
        <w:rPr>
          <w:rFonts w:ascii="Times New Roman" w:hAnsi="Times New Roman"/>
          <w:sz w:val="28"/>
          <w:szCs w:val="28"/>
        </w:rPr>
        <w:t>Анненко</w:t>
      </w:r>
      <w:proofErr w:type="spellEnd"/>
      <w:r w:rsidRPr="000828F9">
        <w:rPr>
          <w:rFonts w:ascii="Times New Roman" w:hAnsi="Times New Roman"/>
          <w:sz w:val="28"/>
          <w:szCs w:val="28"/>
        </w:rPr>
        <w:t xml:space="preserve"> Николай Алексеевич – свидетельство о повышении квалификации (регистрационный номер 48.02.-28/47, </w:t>
      </w:r>
      <w:r w:rsidR="00B9152E" w:rsidRPr="000828F9">
        <w:rPr>
          <w:rFonts w:ascii="Times New Roman" w:hAnsi="Times New Roman"/>
          <w:sz w:val="28"/>
          <w:szCs w:val="28"/>
        </w:rPr>
        <w:t>дата выдачи 08.04.2013)</w:t>
      </w:r>
      <w:r w:rsidRPr="000828F9">
        <w:rPr>
          <w:rFonts w:ascii="Times New Roman" w:hAnsi="Times New Roman"/>
          <w:sz w:val="28"/>
          <w:szCs w:val="28"/>
        </w:rPr>
        <w:t>.</w:t>
      </w:r>
    </w:p>
    <w:p w:rsidR="00E56BB2" w:rsidRDefault="00E56BB2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518C0" w:rsidRPr="0052512B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2512B">
        <w:rPr>
          <w:rFonts w:ascii="Times New Roman" w:hAnsi="Times New Roman"/>
          <w:i/>
          <w:sz w:val="28"/>
          <w:szCs w:val="28"/>
        </w:rPr>
        <w:t xml:space="preserve">Копии </w:t>
      </w:r>
      <w:r w:rsidR="009242D0" w:rsidRPr="0052512B">
        <w:rPr>
          <w:rFonts w:ascii="Times New Roman" w:hAnsi="Times New Roman"/>
          <w:i/>
          <w:sz w:val="28"/>
          <w:szCs w:val="28"/>
        </w:rPr>
        <w:t xml:space="preserve">Устава, </w:t>
      </w:r>
      <w:r w:rsidRPr="0052512B">
        <w:rPr>
          <w:rFonts w:ascii="Times New Roman" w:hAnsi="Times New Roman"/>
          <w:i/>
          <w:sz w:val="28"/>
          <w:szCs w:val="28"/>
        </w:rPr>
        <w:t>п</w:t>
      </w:r>
      <w:r w:rsidR="009242D0" w:rsidRPr="0052512B">
        <w:rPr>
          <w:rFonts w:ascii="Times New Roman" w:hAnsi="Times New Roman"/>
          <w:i/>
          <w:sz w:val="28"/>
          <w:szCs w:val="28"/>
        </w:rPr>
        <w:t>риказов от 28.01.2013 №09/л, от 30.01.2013 №09к, от 18.06.2013 №91/л, от 14.06.2013 №73к</w:t>
      </w:r>
      <w:r w:rsidRPr="0052512B">
        <w:rPr>
          <w:rFonts w:ascii="Times New Roman" w:hAnsi="Times New Roman"/>
          <w:i/>
          <w:sz w:val="28"/>
          <w:szCs w:val="28"/>
        </w:rPr>
        <w:t>,</w:t>
      </w:r>
      <w:r w:rsidR="008F052E" w:rsidRPr="0052512B">
        <w:rPr>
          <w:rFonts w:ascii="Times New Roman" w:hAnsi="Times New Roman"/>
          <w:i/>
          <w:sz w:val="28"/>
          <w:szCs w:val="28"/>
        </w:rPr>
        <w:t xml:space="preserve"> от 16.08.2013 №44/</w:t>
      </w:r>
      <w:proofErr w:type="spellStart"/>
      <w:r w:rsidR="008F052E" w:rsidRPr="0052512B">
        <w:rPr>
          <w:rFonts w:ascii="Times New Roman" w:hAnsi="Times New Roman"/>
          <w:i/>
          <w:sz w:val="28"/>
          <w:szCs w:val="28"/>
        </w:rPr>
        <w:t>од-а</w:t>
      </w:r>
      <w:proofErr w:type="spellEnd"/>
      <w:r w:rsidR="008F052E" w:rsidRPr="0052512B">
        <w:rPr>
          <w:rFonts w:ascii="Times New Roman" w:hAnsi="Times New Roman"/>
          <w:i/>
          <w:sz w:val="28"/>
          <w:szCs w:val="28"/>
        </w:rPr>
        <w:t>,</w:t>
      </w:r>
      <w:r w:rsidR="0031537C" w:rsidRPr="0052512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1537C" w:rsidRPr="0052512B">
        <w:rPr>
          <w:rFonts w:ascii="Times New Roman" w:hAnsi="Times New Roman"/>
          <w:i/>
          <w:sz w:val="28"/>
          <w:szCs w:val="28"/>
        </w:rPr>
        <w:t>от</w:t>
      </w:r>
      <w:proofErr w:type="gramEnd"/>
      <w:r w:rsidR="0031537C" w:rsidRPr="0052512B">
        <w:rPr>
          <w:rFonts w:ascii="Times New Roman" w:hAnsi="Times New Roman"/>
          <w:i/>
          <w:sz w:val="28"/>
          <w:szCs w:val="28"/>
        </w:rPr>
        <w:t xml:space="preserve"> 25.01.2013 №04-од/а, </w:t>
      </w:r>
      <w:proofErr w:type="gramStart"/>
      <w:r w:rsidR="0031537C" w:rsidRPr="0052512B">
        <w:rPr>
          <w:rFonts w:ascii="Times New Roman" w:hAnsi="Times New Roman"/>
          <w:i/>
          <w:sz w:val="28"/>
          <w:szCs w:val="28"/>
        </w:rPr>
        <w:t>от</w:t>
      </w:r>
      <w:proofErr w:type="gramEnd"/>
      <w:r w:rsidR="0031537C" w:rsidRPr="0052512B">
        <w:rPr>
          <w:rFonts w:ascii="Times New Roman" w:hAnsi="Times New Roman"/>
          <w:i/>
          <w:sz w:val="28"/>
          <w:szCs w:val="28"/>
        </w:rPr>
        <w:t xml:space="preserve"> 18.10.2012 №70/л,</w:t>
      </w:r>
      <w:r w:rsidRPr="0052512B">
        <w:rPr>
          <w:rFonts w:ascii="Times New Roman" w:hAnsi="Times New Roman"/>
          <w:i/>
          <w:sz w:val="28"/>
          <w:szCs w:val="28"/>
        </w:rPr>
        <w:t xml:space="preserve"> свидетельства о повышении квалификации </w:t>
      </w:r>
      <w:r w:rsidR="009242D0" w:rsidRPr="0052512B">
        <w:rPr>
          <w:rFonts w:ascii="Times New Roman" w:hAnsi="Times New Roman"/>
          <w:sz w:val="28"/>
          <w:szCs w:val="28"/>
        </w:rPr>
        <w:t>48.02.-28/47</w:t>
      </w:r>
      <w:r w:rsidRPr="0052512B">
        <w:rPr>
          <w:rFonts w:ascii="Times New Roman" w:hAnsi="Times New Roman"/>
          <w:i/>
          <w:sz w:val="28"/>
          <w:szCs w:val="28"/>
        </w:rPr>
        <w:t>прилагаются.</w:t>
      </w:r>
    </w:p>
    <w:p w:rsidR="00A518C0" w:rsidRDefault="00A518C0" w:rsidP="00A518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52512B">
        <w:rPr>
          <w:rFonts w:ascii="Times New Roman" w:hAnsi="Times New Roman"/>
          <w:i/>
          <w:sz w:val="28"/>
          <w:szCs w:val="28"/>
        </w:rPr>
        <w:t xml:space="preserve">Приложение №1 </w:t>
      </w:r>
      <w:r w:rsidR="0031537C" w:rsidRPr="0052512B">
        <w:rPr>
          <w:rFonts w:ascii="Times New Roman" w:hAnsi="Times New Roman"/>
          <w:i/>
          <w:sz w:val="28"/>
          <w:szCs w:val="28"/>
        </w:rPr>
        <w:t xml:space="preserve">(на </w:t>
      </w:r>
      <w:r w:rsidR="0052512B" w:rsidRPr="0052512B">
        <w:rPr>
          <w:rFonts w:ascii="Times New Roman" w:hAnsi="Times New Roman"/>
          <w:i/>
          <w:sz w:val="28"/>
          <w:szCs w:val="28"/>
        </w:rPr>
        <w:t xml:space="preserve">57 </w:t>
      </w:r>
      <w:r w:rsidRPr="0052512B">
        <w:rPr>
          <w:rFonts w:ascii="Times New Roman" w:hAnsi="Times New Roman"/>
          <w:i/>
          <w:sz w:val="28"/>
          <w:szCs w:val="28"/>
        </w:rPr>
        <w:t>л.)</w:t>
      </w:r>
    </w:p>
    <w:p w:rsidR="00D13EA2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7F18DB" w:rsidRPr="007474BD" w:rsidRDefault="007F18DB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4DDC" w:rsidRPr="00D9728D" w:rsidRDefault="00A14DDC" w:rsidP="00A14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28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9728D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D9728D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Российской Федерации для размещения информации о размещении заказов </w:t>
      </w:r>
      <w:proofErr w:type="spellStart"/>
      <w:r w:rsidRPr="00D9728D">
        <w:rPr>
          <w:rFonts w:ascii="Times New Roman" w:hAnsi="Times New Roman"/>
          <w:sz w:val="28"/>
          <w:szCs w:val="28"/>
        </w:rPr>
        <w:t>zakupki.gov.ru</w:t>
      </w:r>
      <w:proofErr w:type="spellEnd"/>
      <w:r w:rsidRPr="00D9728D">
        <w:rPr>
          <w:rFonts w:ascii="Times New Roman" w:hAnsi="Times New Roman"/>
          <w:sz w:val="28"/>
          <w:szCs w:val="28"/>
        </w:rPr>
        <w:t xml:space="preserve">  (далее – официальный сайт) 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</w:t>
      </w:r>
      <w:proofErr w:type="gramEnd"/>
      <w:r w:rsidRPr="00D9728D">
        <w:rPr>
          <w:rFonts w:ascii="Times New Roman" w:hAnsi="Times New Roman"/>
          <w:sz w:val="28"/>
          <w:szCs w:val="28"/>
        </w:rPr>
        <w:t xml:space="preserve">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A14DDC" w:rsidRPr="00D9728D" w:rsidRDefault="00A14DDC" w:rsidP="00A14DDC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9728D">
        <w:rPr>
          <w:rFonts w:ascii="Times New Roman" w:hAnsi="Times New Roman"/>
          <w:b w:val="0"/>
          <w:sz w:val="28"/>
          <w:szCs w:val="28"/>
        </w:rPr>
        <w:t xml:space="preserve">В ходе </w:t>
      </w:r>
      <w:proofErr w:type="gramStart"/>
      <w:r w:rsidRPr="00D9728D">
        <w:rPr>
          <w:rFonts w:ascii="Times New Roman" w:hAnsi="Times New Roman"/>
          <w:b w:val="0"/>
          <w:sz w:val="28"/>
          <w:szCs w:val="28"/>
        </w:rPr>
        <w:t>проверки соблюдения порядка размещения плана-графика заказов</w:t>
      </w:r>
      <w:proofErr w:type="gramEnd"/>
      <w:r w:rsidRPr="00D9728D">
        <w:rPr>
          <w:rFonts w:ascii="Times New Roman" w:hAnsi="Times New Roman"/>
          <w:b w:val="0"/>
          <w:sz w:val="28"/>
          <w:szCs w:val="28"/>
        </w:rPr>
        <w:t xml:space="preserve"> на поставки товаров, выполнение работ, оказание услуг для нужд заказчиков на 2013 год (далее – план-график на 2013 год) установлено следующее.</w:t>
      </w:r>
    </w:p>
    <w:p w:rsidR="00A14DDC" w:rsidRPr="00D9728D" w:rsidRDefault="00A14DDC" w:rsidP="00A14DDC">
      <w:pPr>
        <w:pStyle w:val="1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9728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9728D">
        <w:rPr>
          <w:rFonts w:ascii="Times New Roman" w:hAnsi="Times New Roman"/>
          <w:b w:val="0"/>
          <w:sz w:val="28"/>
          <w:szCs w:val="28"/>
        </w:rPr>
        <w:t xml:space="preserve">План-график на 2013 год размещен на официальном сайте 09.01.2013, т.е. в соответствии с пунктом 5 Приложения №1 Приказа № 761/20н – не позднее одного календарного месяца после принятия решения о бюджете (Решение </w:t>
      </w:r>
      <w:proofErr w:type="spellStart"/>
      <w:r w:rsidRPr="00D9728D">
        <w:rPr>
          <w:rFonts w:ascii="Times New Roman" w:hAnsi="Times New Roman"/>
          <w:b w:val="0"/>
          <w:sz w:val="28"/>
          <w:szCs w:val="28"/>
        </w:rPr>
        <w:t>Волгодонской</w:t>
      </w:r>
      <w:proofErr w:type="spellEnd"/>
      <w:r w:rsidRPr="00D9728D">
        <w:rPr>
          <w:rFonts w:ascii="Times New Roman" w:hAnsi="Times New Roman"/>
          <w:b w:val="0"/>
          <w:sz w:val="28"/>
          <w:szCs w:val="28"/>
        </w:rPr>
        <w:t xml:space="preserve"> городской Думы от 20.12.2012 №100 «</w:t>
      </w:r>
      <w:r w:rsidRPr="00D9728D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3 год и на плановый период 2014 и 2015 годов»</w:t>
      </w:r>
      <w:r w:rsidRPr="00D9728D">
        <w:rPr>
          <w:rFonts w:ascii="Times New Roman" w:hAnsi="Times New Roman"/>
          <w:b w:val="0"/>
          <w:sz w:val="28"/>
          <w:szCs w:val="28"/>
        </w:rPr>
        <w:t>).</w:t>
      </w:r>
      <w:proofErr w:type="gramEnd"/>
    </w:p>
    <w:p w:rsidR="00A14DDC" w:rsidRPr="00D9728D" w:rsidRDefault="00A14DDC" w:rsidP="00A14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DDC" w:rsidRPr="00D9728D" w:rsidRDefault="00E219DD" w:rsidP="00A14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Изменения в план-график</w:t>
      </w:r>
      <w:r w:rsidR="00A14DDC" w:rsidRPr="00D9728D">
        <w:rPr>
          <w:rFonts w:ascii="Times New Roman" w:hAnsi="Times New Roman"/>
          <w:sz w:val="28"/>
          <w:szCs w:val="28"/>
        </w:rPr>
        <w:t xml:space="preserve"> на </w:t>
      </w:r>
      <w:r w:rsidRPr="00D9728D">
        <w:rPr>
          <w:rFonts w:ascii="Times New Roman" w:hAnsi="Times New Roman"/>
          <w:sz w:val="28"/>
          <w:szCs w:val="28"/>
        </w:rPr>
        <w:t>2013 год</w:t>
      </w:r>
      <w:r w:rsidR="00A14DDC" w:rsidRPr="00D9728D">
        <w:rPr>
          <w:rFonts w:ascii="Times New Roman" w:hAnsi="Times New Roman"/>
          <w:sz w:val="28"/>
          <w:szCs w:val="28"/>
        </w:rPr>
        <w:t xml:space="preserve"> вносились на основании приказов </w:t>
      </w:r>
      <w:r w:rsidRPr="00D9728D">
        <w:rPr>
          <w:rFonts w:ascii="Times New Roman" w:hAnsi="Times New Roman"/>
          <w:sz w:val="28"/>
          <w:szCs w:val="28"/>
        </w:rPr>
        <w:t xml:space="preserve">МОУ ДОД ДМШ им. С.В.Рахманинова </w:t>
      </w:r>
      <w:r w:rsidR="00A14DDC" w:rsidRPr="00D9728D">
        <w:rPr>
          <w:rFonts w:ascii="Times New Roman" w:hAnsi="Times New Roman"/>
          <w:sz w:val="28"/>
          <w:szCs w:val="28"/>
        </w:rPr>
        <w:t xml:space="preserve">и размещались на официальном сайте в установленные Приказом № 761/20н сроки </w:t>
      </w:r>
      <w:proofErr w:type="gramStart"/>
      <w:r w:rsidR="00A14DDC" w:rsidRPr="00D9728D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A14DDC" w:rsidRPr="00D9728D">
        <w:rPr>
          <w:rFonts w:ascii="Times New Roman" w:hAnsi="Times New Roman"/>
          <w:i/>
          <w:sz w:val="24"/>
          <w:szCs w:val="24"/>
        </w:rPr>
        <w:t xml:space="preserve">не позднее трех рабочих дней со дня внесения изменений). </w:t>
      </w:r>
      <w:r w:rsidR="00A14DDC" w:rsidRPr="00D9728D">
        <w:rPr>
          <w:rFonts w:ascii="Times New Roman" w:hAnsi="Times New Roman"/>
          <w:sz w:val="28"/>
          <w:szCs w:val="28"/>
        </w:rPr>
        <w:t xml:space="preserve">Однако, в нарушение п.12 Приложения №2 к Приказу № 761/20н при внесении изменений в планы-графики не указывалось обоснование внесения данных изменений </w:t>
      </w:r>
      <w:r w:rsidR="00A14DDC" w:rsidRPr="00D9728D">
        <w:rPr>
          <w:rFonts w:ascii="Times New Roman" w:hAnsi="Times New Roman"/>
          <w:i/>
          <w:sz w:val="24"/>
          <w:szCs w:val="24"/>
        </w:rPr>
        <w:t>(гр.14 формы плана-графика)</w:t>
      </w:r>
      <w:r w:rsidR="00A14DDC" w:rsidRPr="00D9728D">
        <w:rPr>
          <w:rFonts w:ascii="Times New Roman" w:hAnsi="Times New Roman"/>
          <w:sz w:val="28"/>
          <w:szCs w:val="28"/>
        </w:rPr>
        <w:t xml:space="preserve">. </w:t>
      </w:r>
    </w:p>
    <w:p w:rsidR="0031537C" w:rsidRPr="00D9728D" w:rsidRDefault="0031537C" w:rsidP="00A14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537C" w:rsidRPr="00D9728D" w:rsidRDefault="0031537C" w:rsidP="00315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9728D">
        <w:rPr>
          <w:rFonts w:ascii="Times New Roman" w:hAnsi="Times New Roman"/>
          <w:i/>
          <w:sz w:val="28"/>
          <w:szCs w:val="28"/>
        </w:rPr>
        <w:t xml:space="preserve">Копии </w:t>
      </w:r>
      <w:r w:rsidR="00EF5F70" w:rsidRPr="00D9728D">
        <w:rPr>
          <w:rFonts w:ascii="Times New Roman" w:hAnsi="Times New Roman"/>
          <w:i/>
          <w:sz w:val="28"/>
          <w:szCs w:val="28"/>
        </w:rPr>
        <w:t xml:space="preserve">плана-графика размещения заказов на поставки товаров, выполнение работ, оказание услуг на 2013 год, </w:t>
      </w:r>
      <w:r w:rsidRPr="00D9728D">
        <w:rPr>
          <w:rFonts w:ascii="Times New Roman" w:hAnsi="Times New Roman"/>
          <w:i/>
          <w:sz w:val="28"/>
          <w:szCs w:val="28"/>
        </w:rPr>
        <w:t>приказов от 31.01.2013 №09-од, от 13.81.2013 №42/од, от 14.08.2013 №42/</w:t>
      </w:r>
      <w:proofErr w:type="spellStart"/>
      <w:r w:rsidRPr="00D9728D">
        <w:rPr>
          <w:rFonts w:ascii="Times New Roman" w:hAnsi="Times New Roman"/>
          <w:i/>
          <w:sz w:val="28"/>
          <w:szCs w:val="28"/>
        </w:rPr>
        <w:t>од-а</w:t>
      </w:r>
      <w:proofErr w:type="spellEnd"/>
      <w:r w:rsidR="00EF5F70" w:rsidRPr="00D9728D">
        <w:rPr>
          <w:rFonts w:ascii="Times New Roman" w:hAnsi="Times New Roman"/>
          <w:i/>
          <w:sz w:val="28"/>
          <w:szCs w:val="28"/>
        </w:rPr>
        <w:t>, от 16.08</w:t>
      </w:r>
      <w:r w:rsidRPr="00D9728D">
        <w:rPr>
          <w:rFonts w:ascii="Times New Roman" w:hAnsi="Times New Roman"/>
          <w:i/>
          <w:sz w:val="28"/>
          <w:szCs w:val="28"/>
        </w:rPr>
        <w:t>.2013 №</w:t>
      </w:r>
      <w:r w:rsidR="00EF5F70" w:rsidRPr="00D9728D">
        <w:rPr>
          <w:rFonts w:ascii="Times New Roman" w:hAnsi="Times New Roman"/>
          <w:i/>
          <w:sz w:val="28"/>
          <w:szCs w:val="28"/>
        </w:rPr>
        <w:t>43/</w:t>
      </w:r>
      <w:proofErr w:type="spellStart"/>
      <w:r w:rsidR="00EF5F70" w:rsidRPr="00D9728D">
        <w:rPr>
          <w:rFonts w:ascii="Times New Roman" w:hAnsi="Times New Roman"/>
          <w:i/>
          <w:sz w:val="28"/>
          <w:szCs w:val="28"/>
        </w:rPr>
        <w:t>од-б</w:t>
      </w:r>
      <w:proofErr w:type="spellEnd"/>
      <w:r w:rsidRPr="00D9728D">
        <w:rPr>
          <w:rFonts w:ascii="Times New Roman" w:hAnsi="Times New Roman"/>
          <w:i/>
          <w:sz w:val="28"/>
          <w:szCs w:val="28"/>
        </w:rPr>
        <w:t xml:space="preserve">, </w:t>
      </w:r>
      <w:r w:rsidR="00EF5F70" w:rsidRPr="00D9728D">
        <w:rPr>
          <w:rFonts w:ascii="Times New Roman" w:hAnsi="Times New Roman"/>
          <w:i/>
          <w:sz w:val="28"/>
          <w:szCs w:val="28"/>
        </w:rPr>
        <w:t>от 20.08.2013 №44/</w:t>
      </w:r>
      <w:proofErr w:type="spellStart"/>
      <w:r w:rsidR="00EF5F70" w:rsidRPr="00D9728D">
        <w:rPr>
          <w:rFonts w:ascii="Times New Roman" w:hAnsi="Times New Roman"/>
          <w:i/>
          <w:sz w:val="28"/>
          <w:szCs w:val="28"/>
        </w:rPr>
        <w:t>од-б</w:t>
      </w:r>
      <w:proofErr w:type="spellEnd"/>
      <w:r w:rsidRPr="00D9728D">
        <w:rPr>
          <w:rFonts w:ascii="Times New Roman" w:hAnsi="Times New Roman"/>
          <w:i/>
          <w:sz w:val="28"/>
          <w:szCs w:val="28"/>
        </w:rPr>
        <w:t xml:space="preserve">, от </w:t>
      </w:r>
      <w:r w:rsidR="00EF5F70" w:rsidRPr="00D9728D">
        <w:rPr>
          <w:rFonts w:ascii="Times New Roman" w:hAnsi="Times New Roman"/>
          <w:i/>
          <w:sz w:val="28"/>
          <w:szCs w:val="28"/>
        </w:rPr>
        <w:t>11</w:t>
      </w:r>
      <w:r w:rsidRPr="00D9728D">
        <w:rPr>
          <w:rFonts w:ascii="Times New Roman" w:hAnsi="Times New Roman"/>
          <w:i/>
          <w:sz w:val="28"/>
          <w:szCs w:val="28"/>
        </w:rPr>
        <w:t>.0</w:t>
      </w:r>
      <w:r w:rsidR="00EF5F70" w:rsidRPr="00D9728D">
        <w:rPr>
          <w:rFonts w:ascii="Times New Roman" w:hAnsi="Times New Roman"/>
          <w:i/>
          <w:sz w:val="28"/>
          <w:szCs w:val="28"/>
        </w:rPr>
        <w:t>9</w:t>
      </w:r>
      <w:r w:rsidRPr="00D9728D">
        <w:rPr>
          <w:rFonts w:ascii="Times New Roman" w:hAnsi="Times New Roman"/>
          <w:i/>
          <w:sz w:val="28"/>
          <w:szCs w:val="28"/>
        </w:rPr>
        <w:t>.2013 №</w:t>
      </w:r>
      <w:r w:rsidR="00EF5F70" w:rsidRPr="00D9728D">
        <w:rPr>
          <w:rFonts w:ascii="Times New Roman" w:hAnsi="Times New Roman"/>
          <w:i/>
          <w:sz w:val="28"/>
          <w:szCs w:val="28"/>
        </w:rPr>
        <w:t>50/</w:t>
      </w:r>
      <w:r w:rsidRPr="00D9728D">
        <w:rPr>
          <w:rFonts w:ascii="Times New Roman" w:hAnsi="Times New Roman"/>
          <w:i/>
          <w:sz w:val="28"/>
          <w:szCs w:val="28"/>
        </w:rPr>
        <w:t>од/а, от 18.</w:t>
      </w:r>
      <w:r w:rsidR="00EF5F70" w:rsidRPr="00D9728D">
        <w:rPr>
          <w:rFonts w:ascii="Times New Roman" w:hAnsi="Times New Roman"/>
          <w:i/>
          <w:sz w:val="28"/>
          <w:szCs w:val="28"/>
        </w:rPr>
        <w:t>09</w:t>
      </w:r>
      <w:r w:rsidRPr="00D9728D">
        <w:rPr>
          <w:rFonts w:ascii="Times New Roman" w:hAnsi="Times New Roman"/>
          <w:i/>
          <w:sz w:val="28"/>
          <w:szCs w:val="28"/>
        </w:rPr>
        <w:t>.2012 №</w:t>
      </w:r>
      <w:r w:rsidR="00EF5F70" w:rsidRPr="00D9728D">
        <w:rPr>
          <w:rFonts w:ascii="Times New Roman" w:hAnsi="Times New Roman"/>
          <w:i/>
          <w:sz w:val="28"/>
          <w:szCs w:val="28"/>
        </w:rPr>
        <w:t>51/од</w:t>
      </w:r>
      <w:r w:rsidRPr="00D9728D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EF5F70" w:rsidRPr="00D9728D">
        <w:rPr>
          <w:rFonts w:ascii="Times New Roman" w:hAnsi="Times New Roman"/>
          <w:i/>
          <w:sz w:val="28"/>
          <w:szCs w:val="28"/>
        </w:rPr>
        <w:t>от</w:t>
      </w:r>
      <w:proofErr w:type="gramEnd"/>
      <w:r w:rsidR="00EF5F70" w:rsidRPr="00D9728D">
        <w:rPr>
          <w:rFonts w:ascii="Times New Roman" w:hAnsi="Times New Roman"/>
          <w:i/>
          <w:sz w:val="28"/>
          <w:szCs w:val="28"/>
        </w:rPr>
        <w:t xml:space="preserve"> 24.09.2013 №54.</w:t>
      </w:r>
    </w:p>
    <w:p w:rsidR="00E56BB2" w:rsidRPr="00D9728D" w:rsidRDefault="00E56BB2" w:rsidP="00D8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3AC0" w:rsidRPr="00D9728D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9728D">
        <w:rPr>
          <w:rFonts w:ascii="Times New Roman" w:hAnsi="Times New Roman"/>
          <w:i/>
          <w:sz w:val="28"/>
          <w:szCs w:val="28"/>
        </w:rPr>
        <w:t>Приложе</w:t>
      </w:r>
      <w:r w:rsidR="0031537C" w:rsidRPr="00D9728D">
        <w:rPr>
          <w:rFonts w:ascii="Times New Roman" w:hAnsi="Times New Roman"/>
          <w:i/>
          <w:sz w:val="28"/>
          <w:szCs w:val="28"/>
        </w:rPr>
        <w:t xml:space="preserve">ние № 2(на </w:t>
      </w:r>
      <w:r w:rsidR="00EF5F70" w:rsidRPr="00D9728D">
        <w:rPr>
          <w:rFonts w:ascii="Times New Roman" w:hAnsi="Times New Roman"/>
          <w:i/>
          <w:sz w:val="28"/>
          <w:szCs w:val="28"/>
        </w:rPr>
        <w:t>10</w:t>
      </w:r>
      <w:r w:rsidRPr="00D9728D">
        <w:rPr>
          <w:rFonts w:ascii="Times New Roman" w:hAnsi="Times New Roman"/>
          <w:i/>
          <w:sz w:val="28"/>
          <w:szCs w:val="28"/>
        </w:rPr>
        <w:t xml:space="preserve"> л.)</w:t>
      </w:r>
    </w:p>
    <w:p w:rsidR="00E56BB2" w:rsidRPr="00EF5F70" w:rsidRDefault="00E56BB2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383AC0" w:rsidRPr="00383AC0" w:rsidRDefault="00383AC0" w:rsidP="00383A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91D56" w:rsidRPr="00D9728D" w:rsidRDefault="00291D56" w:rsidP="00291D5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291D56" w:rsidRPr="00D9728D" w:rsidRDefault="00291D56" w:rsidP="00291D5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A45" w:rsidRPr="00D9728D" w:rsidRDefault="00001A45" w:rsidP="00001A4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(заказы в стадии размещения) установлено, что на момент проверки в стадии размещения </w:t>
      </w:r>
      <w:r w:rsidRPr="00D9728D">
        <w:rPr>
          <w:rFonts w:ascii="Times New Roman" w:hAnsi="Times New Roman"/>
          <w:sz w:val="28"/>
          <w:szCs w:val="28"/>
        </w:rPr>
        <w:lastRenderedPageBreak/>
        <w:t>находился один заказ путем проведения открытого аукциона в электронной форме:</w:t>
      </w:r>
    </w:p>
    <w:p w:rsidR="00001A45" w:rsidRPr="00D9728D" w:rsidRDefault="00291D56" w:rsidP="00001A45">
      <w:pPr>
        <w:pStyle w:val="aa"/>
        <w:ind w:firstLine="567"/>
        <w:rPr>
          <w:rFonts w:ascii="Times New Roman" w:hAnsi="Times New Roman"/>
          <w:kern w:val="36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- </w:t>
      </w:r>
      <w:r w:rsidR="00001A45" w:rsidRPr="00D9728D">
        <w:rPr>
          <w:rFonts w:ascii="Times New Roman" w:hAnsi="Times New Roman"/>
          <w:kern w:val="36"/>
          <w:sz w:val="28"/>
          <w:szCs w:val="28"/>
        </w:rPr>
        <w:t xml:space="preserve">извещение о проведении открытого аукциона в электронной форме </w:t>
      </w:r>
      <w:r w:rsidR="007B055E" w:rsidRPr="00D9728D">
        <w:rPr>
          <w:rFonts w:ascii="Times New Roman" w:hAnsi="Times New Roman"/>
          <w:kern w:val="36"/>
          <w:sz w:val="28"/>
          <w:szCs w:val="28"/>
        </w:rPr>
        <w:br/>
      </w:r>
      <w:r w:rsidR="00001A45" w:rsidRPr="00D9728D">
        <w:rPr>
          <w:rFonts w:ascii="Times New Roman" w:hAnsi="Times New Roman"/>
          <w:kern w:val="36"/>
          <w:sz w:val="28"/>
          <w:szCs w:val="28"/>
        </w:rPr>
        <w:t>№</w:t>
      </w:r>
      <w:r w:rsidR="00001A45" w:rsidRPr="00D9728D">
        <w:rPr>
          <w:rFonts w:ascii="Times New Roman" w:hAnsi="Times New Roman"/>
          <w:sz w:val="28"/>
          <w:szCs w:val="28"/>
        </w:rPr>
        <w:t xml:space="preserve"> 0358300001813000198 от 27.09.2013 на выполнение работ по монтажу системы мониторинга АПС через сеть передачи информации радиосигналом о пожаре с установки АПС в здании МОУ ДОД Детская музыкальная школа </w:t>
      </w:r>
      <w:proofErr w:type="spellStart"/>
      <w:r w:rsidR="00001A45" w:rsidRPr="00D9728D">
        <w:rPr>
          <w:rFonts w:ascii="Times New Roman" w:hAnsi="Times New Roman"/>
          <w:sz w:val="28"/>
          <w:szCs w:val="28"/>
        </w:rPr>
        <w:t>им.С.В.Рахманинова</w:t>
      </w:r>
      <w:proofErr w:type="spellEnd"/>
      <w:r w:rsidR="00001A45" w:rsidRPr="00D9728D">
        <w:rPr>
          <w:rFonts w:ascii="Times New Roman" w:hAnsi="Times New Roman"/>
          <w:sz w:val="28"/>
          <w:szCs w:val="28"/>
        </w:rPr>
        <w:t>, по адресу: г</w:t>
      </w:r>
      <w:proofErr w:type="gramStart"/>
      <w:r w:rsidR="00001A45" w:rsidRPr="00D9728D">
        <w:rPr>
          <w:rFonts w:ascii="Times New Roman" w:hAnsi="Times New Roman"/>
          <w:sz w:val="28"/>
          <w:szCs w:val="28"/>
        </w:rPr>
        <w:t>.В</w:t>
      </w:r>
      <w:proofErr w:type="gramEnd"/>
      <w:r w:rsidR="00001A45" w:rsidRPr="00D9728D">
        <w:rPr>
          <w:rFonts w:ascii="Times New Roman" w:hAnsi="Times New Roman"/>
          <w:sz w:val="28"/>
          <w:szCs w:val="28"/>
        </w:rPr>
        <w:t xml:space="preserve">олгодонск, </w:t>
      </w:r>
      <w:proofErr w:type="spellStart"/>
      <w:r w:rsidR="00001A45" w:rsidRPr="00D9728D">
        <w:rPr>
          <w:rFonts w:ascii="Times New Roman" w:hAnsi="Times New Roman"/>
          <w:sz w:val="28"/>
          <w:szCs w:val="28"/>
        </w:rPr>
        <w:t>пр-т</w:t>
      </w:r>
      <w:proofErr w:type="spellEnd"/>
      <w:r w:rsidR="00001A45" w:rsidRPr="00D9728D">
        <w:rPr>
          <w:rFonts w:ascii="Times New Roman" w:hAnsi="Times New Roman"/>
          <w:sz w:val="28"/>
          <w:szCs w:val="28"/>
        </w:rPr>
        <w:t xml:space="preserve"> Строителей,29 на пульт центрального наблюдения (ПЦН) центра управления силами (ЦСУ) «01».</w:t>
      </w:r>
    </w:p>
    <w:p w:rsidR="00291D56" w:rsidRPr="00D9728D" w:rsidRDefault="00001A45" w:rsidP="008A628E">
      <w:pPr>
        <w:pStyle w:val="a3"/>
        <w:numPr>
          <w:ilvl w:val="0"/>
          <w:numId w:val="24"/>
        </w:numPr>
        <w:ind w:right="-81" w:firstLine="567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Также </w:t>
      </w:r>
      <w:r w:rsidR="00291D56" w:rsidRPr="00D9728D">
        <w:rPr>
          <w:rFonts w:ascii="Times New Roman" w:hAnsi="Times New Roman"/>
          <w:sz w:val="28"/>
          <w:szCs w:val="28"/>
        </w:rPr>
        <w:t>установлено, что на начало проведения проверки МОУ ДОД ДМШ им. С.В.Рахманинова не осуществлялось размещение заказов путем запроса котировок.</w:t>
      </w:r>
    </w:p>
    <w:p w:rsidR="00546251" w:rsidRPr="00D9728D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>В результате проведения второго этапа плановой проверки по завершенным (размещенным) заказам для нужд заказчиков, контракты по которым заключены, установлено следующее.</w:t>
      </w:r>
    </w:p>
    <w:p w:rsidR="009C133D" w:rsidRPr="00D9728D" w:rsidRDefault="009C133D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В 2013 году размещено заказов, контракты по которым заключены:</w:t>
      </w:r>
    </w:p>
    <w:p w:rsidR="0018226D" w:rsidRPr="00D9728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- </w:t>
      </w:r>
      <w:r w:rsidR="00CB5D1A" w:rsidRPr="00D9728D">
        <w:rPr>
          <w:rFonts w:ascii="Times New Roman" w:hAnsi="Times New Roman"/>
          <w:sz w:val="28"/>
          <w:szCs w:val="28"/>
        </w:rPr>
        <w:t>70</w:t>
      </w:r>
      <w:r w:rsidRPr="00D9728D">
        <w:rPr>
          <w:rFonts w:ascii="Times New Roman" w:hAnsi="Times New Roman"/>
          <w:sz w:val="28"/>
          <w:szCs w:val="28"/>
        </w:rPr>
        <w:t xml:space="preserve"> (</w:t>
      </w:r>
      <w:r w:rsidR="00CB5D1A" w:rsidRPr="00D9728D">
        <w:rPr>
          <w:rFonts w:ascii="Times New Roman" w:hAnsi="Times New Roman"/>
          <w:sz w:val="28"/>
          <w:szCs w:val="28"/>
        </w:rPr>
        <w:t>семьдесят</w:t>
      </w:r>
      <w:r w:rsidRPr="00D9728D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F94CCD" w:rsidRPr="00D9728D" w:rsidRDefault="00F94CCD" w:rsidP="00CB5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FDC" w:rsidRPr="00D9728D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28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D9728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 w:rsidRPr="00D9728D">
        <w:rPr>
          <w:rFonts w:ascii="Times New Roman" w:hAnsi="Times New Roman"/>
          <w:b/>
          <w:sz w:val="28"/>
          <w:szCs w:val="28"/>
        </w:rPr>
        <w:t>.</w:t>
      </w:r>
    </w:p>
    <w:p w:rsidR="00761421" w:rsidRDefault="00761421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28D">
        <w:rPr>
          <w:rFonts w:ascii="Times New Roman" w:hAnsi="Times New Roman"/>
          <w:sz w:val="28"/>
          <w:szCs w:val="28"/>
        </w:rPr>
        <w:t>В ходе проверки размещения заказов у единственного поставщика (исполнителя, подрядчика) на поставки одноименных товаров, выполнение одноименных работ, оказание одноименных услуг в соответствии с пункта 14 части 2 статьи 55 Закона № 94-ФЗ (</w:t>
      </w:r>
      <w:r w:rsidRPr="00D9728D">
        <w:rPr>
          <w:rFonts w:ascii="Times New Roman" w:hAnsi="Times New Roman" w:cs="Courier New"/>
          <w:bCs/>
          <w:i/>
          <w:sz w:val="24"/>
          <w:szCs w:val="24"/>
        </w:rPr>
        <w:t xml:space="preserve">Размещение заказа у единственного поставщика (исполнителя, подрядчика) </w:t>
      </w:r>
      <w:r w:rsidRPr="00D9728D">
        <w:rPr>
          <w:rFonts w:ascii="Times New Roman" w:hAnsi="Times New Roman"/>
          <w:bCs/>
          <w:i/>
          <w:sz w:val="24"/>
          <w:szCs w:val="24"/>
        </w:rPr>
        <w:t xml:space="preserve">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</w:t>
      </w:r>
      <w:r w:rsidRPr="00D9728D">
        <w:rPr>
          <w:rFonts w:ascii="Times New Roman" w:hAnsi="Times New Roman"/>
          <w:i/>
          <w:iCs/>
          <w:sz w:val="24"/>
          <w:szCs w:val="24"/>
        </w:rPr>
        <w:t>установленного ЦБ</w:t>
      </w:r>
      <w:proofErr w:type="gramEnd"/>
      <w:r w:rsidRPr="00D9728D">
        <w:rPr>
          <w:rFonts w:ascii="Times New Roman" w:hAnsi="Times New Roman"/>
          <w:i/>
          <w:iCs/>
          <w:sz w:val="24"/>
          <w:szCs w:val="24"/>
        </w:rPr>
        <w:t xml:space="preserve"> РФ </w:t>
      </w:r>
      <w:hyperlink r:id="rId9" w:history="1">
        <w:r w:rsidRPr="00D9728D">
          <w:rPr>
            <w:rFonts w:ascii="Times New Roman" w:hAnsi="Times New Roman"/>
            <w:i/>
            <w:iCs/>
            <w:sz w:val="24"/>
            <w:szCs w:val="24"/>
          </w:rPr>
          <w:t>предельного размера</w:t>
        </w:r>
      </w:hyperlink>
      <w:r w:rsidRPr="00D9728D">
        <w:rPr>
          <w:rFonts w:ascii="Times New Roman" w:hAnsi="Times New Roman"/>
          <w:i/>
          <w:iCs/>
          <w:sz w:val="24"/>
          <w:szCs w:val="24"/>
        </w:rPr>
        <w:t xml:space="preserve"> расчетов наличными деньгами в Российской Федерации между юридическими лицами по одной сделке, (100 тыс. рублей</w:t>
      </w:r>
      <w:r w:rsidRPr="00D9728D">
        <w:t xml:space="preserve"> </w:t>
      </w:r>
      <w:hyperlink r:id="rId10" w:history="1">
        <w:r w:rsidRPr="00D9728D">
          <w:rPr>
            <w:rFonts w:ascii="Times New Roman" w:hAnsi="Times New Roman"/>
            <w:i/>
            <w:iCs/>
            <w:sz w:val="24"/>
            <w:szCs w:val="24"/>
          </w:rPr>
          <w:t>Указание</w:t>
        </w:r>
      </w:hyperlink>
      <w:r w:rsidRPr="00D9728D">
        <w:rPr>
          <w:rFonts w:ascii="Times New Roman" w:hAnsi="Times New Roman"/>
          <w:i/>
          <w:iCs/>
          <w:sz w:val="24"/>
          <w:szCs w:val="24"/>
        </w:rPr>
        <w:t xml:space="preserve"> ЦБ РФ от 20.06.2007 </w:t>
      </w:r>
      <w:r w:rsidR="00AB512F" w:rsidRPr="00D9728D">
        <w:rPr>
          <w:rFonts w:ascii="Times New Roman" w:hAnsi="Times New Roman"/>
          <w:i/>
          <w:iCs/>
          <w:sz w:val="24"/>
          <w:szCs w:val="24"/>
        </w:rPr>
        <w:t>№</w:t>
      </w:r>
      <w:r w:rsidRPr="00D9728D">
        <w:rPr>
          <w:rFonts w:ascii="Times New Roman" w:hAnsi="Times New Roman"/>
          <w:i/>
          <w:iCs/>
          <w:sz w:val="24"/>
          <w:szCs w:val="24"/>
        </w:rPr>
        <w:t xml:space="preserve"> 1843-У) </w:t>
      </w:r>
      <w:r w:rsidRPr="00D9728D"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2A70C7" w:rsidRPr="00D9728D" w:rsidRDefault="00D12502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Однако, п</w:t>
      </w:r>
      <w:r w:rsidR="00FD0A17">
        <w:rPr>
          <w:rFonts w:ascii="Times New Roman" w:hAnsi="Times New Roman"/>
          <w:sz w:val="28"/>
          <w:szCs w:val="28"/>
        </w:rPr>
        <w:t>ри проверке</w:t>
      </w:r>
      <w:r w:rsidR="002A70C7" w:rsidRPr="00D9728D">
        <w:rPr>
          <w:rFonts w:ascii="Times New Roman" w:hAnsi="Times New Roman"/>
          <w:sz w:val="28"/>
          <w:szCs w:val="28"/>
        </w:rPr>
        <w:t xml:space="preserve"> договоров </w:t>
      </w:r>
      <w:r w:rsidR="009377CA" w:rsidRPr="00D9728D">
        <w:rPr>
          <w:rFonts w:ascii="Times New Roman" w:hAnsi="Times New Roman"/>
          <w:sz w:val="28"/>
          <w:szCs w:val="28"/>
        </w:rPr>
        <w:t>было установлено следующее:</w:t>
      </w:r>
    </w:p>
    <w:p w:rsidR="009377CA" w:rsidRPr="00D9728D" w:rsidRDefault="009377CA" w:rsidP="00761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- в пункте 1.4 договора от 18.07.2013г. №04-07/13 с ООО «</w:t>
      </w:r>
      <w:proofErr w:type="spellStart"/>
      <w:r w:rsidRPr="00D9728D">
        <w:rPr>
          <w:rFonts w:ascii="Times New Roman" w:hAnsi="Times New Roman"/>
          <w:sz w:val="28"/>
          <w:szCs w:val="28"/>
        </w:rPr>
        <w:t>Эска</w:t>
      </w:r>
      <w:proofErr w:type="spellEnd"/>
      <w:r w:rsidRPr="00D9728D">
        <w:rPr>
          <w:rFonts w:ascii="Times New Roman" w:hAnsi="Times New Roman"/>
          <w:sz w:val="28"/>
          <w:szCs w:val="28"/>
        </w:rPr>
        <w:t>» на поставку и монтаж системы вентиляции на объекте МОУ ДОД ДМШ им. С.В.Рахманинова (1 этаж, помещение №10 учебного класса), расположенного по адресу:  Ростовская область, г</w:t>
      </w:r>
      <w:proofErr w:type="gramStart"/>
      <w:r w:rsidRPr="00D9728D">
        <w:rPr>
          <w:rFonts w:ascii="Times New Roman" w:hAnsi="Times New Roman"/>
          <w:sz w:val="28"/>
          <w:szCs w:val="28"/>
        </w:rPr>
        <w:t>.В</w:t>
      </w:r>
      <w:proofErr w:type="gramEnd"/>
      <w:r w:rsidRPr="00D9728D">
        <w:rPr>
          <w:rFonts w:ascii="Times New Roman" w:hAnsi="Times New Roman"/>
          <w:sz w:val="28"/>
          <w:szCs w:val="28"/>
        </w:rPr>
        <w:t xml:space="preserve">олгодонск, пр. Строителей, дом №29 </w:t>
      </w:r>
      <w:r w:rsidR="00A42590" w:rsidRPr="00D9728D">
        <w:rPr>
          <w:rFonts w:ascii="Times New Roman" w:hAnsi="Times New Roman"/>
          <w:sz w:val="28"/>
          <w:szCs w:val="28"/>
        </w:rPr>
        <w:t>указан</w:t>
      </w:r>
      <w:r w:rsidRPr="00D9728D">
        <w:rPr>
          <w:rFonts w:ascii="Times New Roman" w:hAnsi="Times New Roman"/>
          <w:sz w:val="28"/>
          <w:szCs w:val="28"/>
        </w:rPr>
        <w:t xml:space="preserve"> авансовый платеж равный 30%, </w:t>
      </w:r>
      <w:r w:rsidR="00D12502" w:rsidRPr="00D9728D">
        <w:rPr>
          <w:rFonts w:ascii="Times New Roman" w:hAnsi="Times New Roman"/>
          <w:sz w:val="28"/>
          <w:szCs w:val="28"/>
        </w:rPr>
        <w:t xml:space="preserve">в </w:t>
      </w:r>
      <w:r w:rsidRPr="00D9728D">
        <w:rPr>
          <w:rFonts w:ascii="Times New Roman" w:hAnsi="Times New Roman"/>
          <w:sz w:val="28"/>
          <w:szCs w:val="28"/>
        </w:rPr>
        <w:t>нарушени</w:t>
      </w:r>
      <w:r w:rsidR="00D12502" w:rsidRPr="00D9728D">
        <w:rPr>
          <w:rFonts w:ascii="Times New Roman" w:hAnsi="Times New Roman"/>
          <w:sz w:val="28"/>
          <w:szCs w:val="28"/>
        </w:rPr>
        <w:t>е</w:t>
      </w:r>
      <w:r w:rsidRPr="00D9728D">
        <w:rPr>
          <w:rFonts w:ascii="Times New Roman" w:hAnsi="Times New Roman"/>
          <w:sz w:val="28"/>
          <w:szCs w:val="28"/>
        </w:rPr>
        <w:t xml:space="preserve"> </w:t>
      </w:r>
      <w:r w:rsidR="00D12502" w:rsidRPr="00D9728D">
        <w:rPr>
          <w:rFonts w:ascii="Times New Roman" w:hAnsi="Times New Roman"/>
          <w:sz w:val="28"/>
          <w:szCs w:val="28"/>
        </w:rPr>
        <w:t>пункта 10.3 Постановления Администрации города Волгодонска от 29.12.2012 №4117, где предусмотрен аванс в размере до 20% суммы договора;</w:t>
      </w:r>
    </w:p>
    <w:p w:rsidR="00D95EDA" w:rsidRPr="00C1474B" w:rsidRDefault="00D12502" w:rsidP="00D972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>- в пункте 1.4 договора от 16.08.2013г. №10-08/13 с ООО «</w:t>
      </w:r>
      <w:proofErr w:type="spellStart"/>
      <w:r w:rsidRPr="00D9728D">
        <w:rPr>
          <w:rFonts w:ascii="Times New Roman" w:hAnsi="Times New Roman"/>
          <w:sz w:val="28"/>
          <w:szCs w:val="28"/>
        </w:rPr>
        <w:t>Эска</w:t>
      </w:r>
      <w:proofErr w:type="spellEnd"/>
      <w:r w:rsidRPr="00D9728D">
        <w:rPr>
          <w:rFonts w:ascii="Times New Roman" w:hAnsi="Times New Roman"/>
          <w:sz w:val="28"/>
          <w:szCs w:val="28"/>
        </w:rPr>
        <w:t xml:space="preserve">» на </w:t>
      </w:r>
      <w:r w:rsidR="00A42590" w:rsidRPr="00D9728D">
        <w:rPr>
          <w:rFonts w:ascii="Times New Roman" w:hAnsi="Times New Roman"/>
          <w:sz w:val="28"/>
          <w:szCs w:val="28"/>
        </w:rPr>
        <w:t>ремонтно-отделочные работы на объекте</w:t>
      </w:r>
      <w:r w:rsidRPr="00D9728D">
        <w:rPr>
          <w:rFonts w:ascii="Times New Roman" w:hAnsi="Times New Roman"/>
          <w:sz w:val="28"/>
          <w:szCs w:val="28"/>
        </w:rPr>
        <w:t xml:space="preserve"> МОУ ДОД ДМШ им. С.В.Рахманинова (1 этаж, помещение №10 учебного класса), расположенного по адресу:  Ростовская область, г</w:t>
      </w:r>
      <w:proofErr w:type="gramStart"/>
      <w:r w:rsidRPr="00D9728D">
        <w:rPr>
          <w:rFonts w:ascii="Times New Roman" w:hAnsi="Times New Roman"/>
          <w:sz w:val="28"/>
          <w:szCs w:val="28"/>
        </w:rPr>
        <w:t>.В</w:t>
      </w:r>
      <w:proofErr w:type="gramEnd"/>
      <w:r w:rsidRPr="00D9728D">
        <w:rPr>
          <w:rFonts w:ascii="Times New Roman" w:hAnsi="Times New Roman"/>
          <w:sz w:val="28"/>
          <w:szCs w:val="28"/>
        </w:rPr>
        <w:t xml:space="preserve">олгодонск, пр. Строителей, дом №29 </w:t>
      </w:r>
      <w:r w:rsidR="00A42590" w:rsidRPr="00D9728D">
        <w:rPr>
          <w:rFonts w:ascii="Times New Roman" w:hAnsi="Times New Roman"/>
          <w:sz w:val="28"/>
          <w:szCs w:val="28"/>
        </w:rPr>
        <w:t>указан</w:t>
      </w:r>
      <w:r w:rsidRPr="00D9728D">
        <w:rPr>
          <w:rFonts w:ascii="Times New Roman" w:hAnsi="Times New Roman"/>
          <w:sz w:val="28"/>
          <w:szCs w:val="28"/>
        </w:rPr>
        <w:t xml:space="preserve"> авансовый платеж равный 30%, в нарушение пункта 10.3 Постановления Администрации города Волгодонска от 29.12.2012 №4117, где предусмотрен аванс </w:t>
      </w:r>
      <w:r w:rsidR="00A42590" w:rsidRPr="00D9728D">
        <w:rPr>
          <w:rFonts w:ascii="Times New Roman" w:hAnsi="Times New Roman"/>
          <w:sz w:val="28"/>
          <w:szCs w:val="28"/>
        </w:rPr>
        <w:t>в размере до 20% суммы договора.</w:t>
      </w: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494972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D9728D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28D"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7403F9" w:rsidRPr="00D9728D">
        <w:rPr>
          <w:rFonts w:ascii="Times New Roman" w:hAnsi="Times New Roman"/>
          <w:sz w:val="28"/>
          <w:szCs w:val="28"/>
        </w:rPr>
        <w:t xml:space="preserve">МОУ ДОД ДМШ им. С.В.Рахманинова </w:t>
      </w:r>
      <w:r w:rsidRPr="00D9728D">
        <w:rPr>
          <w:rFonts w:ascii="Times New Roman" w:hAnsi="Times New Roman"/>
          <w:sz w:val="28"/>
          <w:szCs w:val="28"/>
        </w:rPr>
        <w:t xml:space="preserve">в проверяемом периоде имели место </w:t>
      </w:r>
      <w:r w:rsidR="00D9728D" w:rsidRPr="00D9728D">
        <w:rPr>
          <w:rFonts w:ascii="Times New Roman" w:hAnsi="Times New Roman"/>
          <w:sz w:val="28"/>
          <w:szCs w:val="28"/>
        </w:rPr>
        <w:t xml:space="preserve">отдельные </w:t>
      </w:r>
      <w:r w:rsidRPr="00D9728D">
        <w:rPr>
          <w:rFonts w:ascii="Times New Roman" w:hAnsi="Times New Roman"/>
          <w:sz w:val="28"/>
          <w:szCs w:val="28"/>
        </w:rPr>
        <w:t xml:space="preserve">нарушения </w:t>
      </w:r>
      <w:r w:rsidRPr="00D9728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размещении заказов на поставки товаров, выполнение работ, оказание услуг.</w:t>
      </w:r>
    </w:p>
    <w:p w:rsidR="00D9728D" w:rsidRDefault="00D9728D" w:rsidP="00D9728D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01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</w:t>
      </w:r>
      <w:r w:rsidRPr="00EC463C">
        <w:t xml:space="preserve"> </w:t>
      </w:r>
      <w:r w:rsidRPr="00EC463C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EC463C">
        <w:rPr>
          <w:rFonts w:ascii="Times New Roman" w:hAnsi="Times New Roman"/>
          <w:sz w:val="28"/>
          <w:szCs w:val="28"/>
        </w:rPr>
        <w:t>zakupki.gov.ru</w:t>
      </w:r>
      <w:proofErr w:type="spellEnd"/>
      <w:r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 </w:t>
      </w:r>
      <w:proofErr w:type="spellStart"/>
      <w:r w:rsidRPr="00EC463C">
        <w:rPr>
          <w:rFonts w:ascii="Times New Roman" w:hAnsi="Times New Roman"/>
          <w:sz w:val="28"/>
          <w:szCs w:val="28"/>
        </w:rPr>
        <w:t>volgodonskgorod.r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23AFB" w:rsidRPr="00EC463C" w:rsidRDefault="00123AFB" w:rsidP="00123AFB">
      <w:pPr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77AB" w:rsidRDefault="002B77AB" w:rsidP="002B7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2B77AB" w:rsidRDefault="002B77AB" w:rsidP="002B7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2B77AB" w:rsidRPr="00357D25" w:rsidRDefault="002B77AB" w:rsidP="002B7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города Волгодонска                 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B77AB" w:rsidRDefault="002B77AB" w:rsidP="002B77A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77AB" w:rsidRDefault="002B77AB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7AB" w:rsidRPr="008333CB" w:rsidRDefault="002B77AB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 w:rsidRPr="008333CB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8333CB">
        <w:rPr>
          <w:rFonts w:ascii="Times New Roman" w:hAnsi="Times New Roman"/>
          <w:sz w:val="28"/>
          <w:szCs w:val="28"/>
        </w:rPr>
        <w:t xml:space="preserve">: </w:t>
      </w:r>
    </w:p>
    <w:p w:rsidR="002B77AB" w:rsidRPr="008333CB" w:rsidRDefault="002B77AB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2B77AB" w:rsidRPr="008333CB" w:rsidRDefault="002B77AB" w:rsidP="002B77AB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2B77AB" w:rsidRPr="008333CB" w:rsidRDefault="002B77AB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7AB" w:rsidRDefault="002B77AB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</w:t>
      </w: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Default="000828F9" w:rsidP="002B7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8F9" w:rsidRPr="000E20D8" w:rsidRDefault="000828F9" w:rsidP="002B77AB">
      <w:pPr>
        <w:spacing w:after="0" w:line="240" w:lineRule="auto"/>
      </w:pPr>
    </w:p>
    <w:p w:rsidR="001777BF" w:rsidRPr="00494972" w:rsidRDefault="001777BF" w:rsidP="002B77A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1777BF" w:rsidRPr="00494972" w:rsidSect="003166DA">
      <w:footerReference w:type="default" r:id="rId11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02" w:rsidRDefault="00D12502" w:rsidP="00BB32A8">
      <w:pPr>
        <w:spacing w:after="0" w:line="240" w:lineRule="auto"/>
      </w:pPr>
      <w:r>
        <w:separator/>
      </w:r>
    </w:p>
  </w:endnote>
  <w:endnote w:type="continuationSeparator" w:id="0">
    <w:p w:rsidR="00D12502" w:rsidRDefault="00D12502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487891"/>
      <w:docPartObj>
        <w:docPartGallery w:val="Page Numbers (Bottom of Page)"/>
        <w:docPartUnique/>
      </w:docPartObj>
    </w:sdtPr>
    <w:sdtContent>
      <w:p w:rsidR="00D12502" w:rsidRDefault="00365DE9">
        <w:pPr>
          <w:pStyle w:val="a8"/>
          <w:jc w:val="right"/>
        </w:pPr>
        <w:fldSimple w:instr=" PAGE   \* MERGEFORMAT ">
          <w:r w:rsidR="00FD0A17">
            <w:rPr>
              <w:noProof/>
            </w:rPr>
            <w:t>4</w:t>
          </w:r>
        </w:fldSimple>
      </w:p>
    </w:sdtContent>
  </w:sdt>
  <w:p w:rsidR="00D12502" w:rsidRDefault="00D125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02" w:rsidRDefault="00D12502" w:rsidP="00BB32A8">
      <w:pPr>
        <w:spacing w:after="0" w:line="240" w:lineRule="auto"/>
      </w:pPr>
      <w:r>
        <w:separator/>
      </w:r>
    </w:p>
  </w:footnote>
  <w:footnote w:type="continuationSeparator" w:id="0">
    <w:p w:rsidR="00D12502" w:rsidRDefault="00D12502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875C5B"/>
    <w:multiLevelType w:val="hybridMultilevel"/>
    <w:tmpl w:val="5CB28AA4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15"/>
  </w:num>
  <w:num w:numId="12">
    <w:abstractNumId w:val="2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"/>
  </w:num>
  <w:num w:numId="22">
    <w:abstractNumId w:val="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0D09"/>
    <w:rsid w:val="00001A45"/>
    <w:rsid w:val="00003F10"/>
    <w:rsid w:val="000043DC"/>
    <w:rsid w:val="00006648"/>
    <w:rsid w:val="000105B5"/>
    <w:rsid w:val="000121ED"/>
    <w:rsid w:val="000147A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7718"/>
    <w:rsid w:val="000409FB"/>
    <w:rsid w:val="00042081"/>
    <w:rsid w:val="00044352"/>
    <w:rsid w:val="00045352"/>
    <w:rsid w:val="00052563"/>
    <w:rsid w:val="00052617"/>
    <w:rsid w:val="00052CFF"/>
    <w:rsid w:val="00053387"/>
    <w:rsid w:val="000557EC"/>
    <w:rsid w:val="00055FE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C5A"/>
    <w:rsid w:val="00073D95"/>
    <w:rsid w:val="00074D28"/>
    <w:rsid w:val="00077C5F"/>
    <w:rsid w:val="00081CA0"/>
    <w:rsid w:val="00081D2E"/>
    <w:rsid w:val="000828F9"/>
    <w:rsid w:val="0008311F"/>
    <w:rsid w:val="00083616"/>
    <w:rsid w:val="00084895"/>
    <w:rsid w:val="000853B8"/>
    <w:rsid w:val="00085A66"/>
    <w:rsid w:val="00087597"/>
    <w:rsid w:val="0009131C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56B0"/>
    <w:rsid w:val="000B6408"/>
    <w:rsid w:val="000B686E"/>
    <w:rsid w:val="000C059C"/>
    <w:rsid w:val="000C07A7"/>
    <w:rsid w:val="000C4727"/>
    <w:rsid w:val="000C505E"/>
    <w:rsid w:val="000C51CF"/>
    <w:rsid w:val="000C636F"/>
    <w:rsid w:val="000C7597"/>
    <w:rsid w:val="000D0D9B"/>
    <w:rsid w:val="000D0FBF"/>
    <w:rsid w:val="000D195C"/>
    <w:rsid w:val="000D4DC7"/>
    <w:rsid w:val="000D5CFE"/>
    <w:rsid w:val="000D6655"/>
    <w:rsid w:val="000D6947"/>
    <w:rsid w:val="000D6976"/>
    <w:rsid w:val="000D7E01"/>
    <w:rsid w:val="000E478A"/>
    <w:rsid w:val="000E4B81"/>
    <w:rsid w:val="000E5BDA"/>
    <w:rsid w:val="000E60D4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E4F"/>
    <w:rsid w:val="00110BC4"/>
    <w:rsid w:val="00112C58"/>
    <w:rsid w:val="00113C4E"/>
    <w:rsid w:val="00114E8E"/>
    <w:rsid w:val="0011523A"/>
    <w:rsid w:val="00115CF4"/>
    <w:rsid w:val="0012198B"/>
    <w:rsid w:val="00122C53"/>
    <w:rsid w:val="00122FDE"/>
    <w:rsid w:val="00123AF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4731"/>
    <w:rsid w:val="00166AA8"/>
    <w:rsid w:val="00166E51"/>
    <w:rsid w:val="00171024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32F"/>
    <w:rsid w:val="001D4897"/>
    <w:rsid w:val="001D6335"/>
    <w:rsid w:val="001D68D5"/>
    <w:rsid w:val="001D6F7D"/>
    <w:rsid w:val="001D738A"/>
    <w:rsid w:val="001E1603"/>
    <w:rsid w:val="001E264B"/>
    <w:rsid w:val="001E5857"/>
    <w:rsid w:val="001E5CEE"/>
    <w:rsid w:val="001E75E5"/>
    <w:rsid w:val="001F04D6"/>
    <w:rsid w:val="001F0C32"/>
    <w:rsid w:val="001F183B"/>
    <w:rsid w:val="001F1E96"/>
    <w:rsid w:val="001F2A51"/>
    <w:rsid w:val="001F4B8B"/>
    <w:rsid w:val="001F6486"/>
    <w:rsid w:val="001F7B42"/>
    <w:rsid w:val="00200755"/>
    <w:rsid w:val="00203F09"/>
    <w:rsid w:val="00204F47"/>
    <w:rsid w:val="00205E4D"/>
    <w:rsid w:val="002069B8"/>
    <w:rsid w:val="00210B82"/>
    <w:rsid w:val="00210B9E"/>
    <w:rsid w:val="002129DF"/>
    <w:rsid w:val="00213407"/>
    <w:rsid w:val="002140A8"/>
    <w:rsid w:val="00215C86"/>
    <w:rsid w:val="00216B16"/>
    <w:rsid w:val="002171FB"/>
    <w:rsid w:val="002207F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5196F"/>
    <w:rsid w:val="002540C2"/>
    <w:rsid w:val="002552DF"/>
    <w:rsid w:val="002562BC"/>
    <w:rsid w:val="00256DD0"/>
    <w:rsid w:val="0026094D"/>
    <w:rsid w:val="002617C0"/>
    <w:rsid w:val="002617F0"/>
    <w:rsid w:val="0026244A"/>
    <w:rsid w:val="0026251F"/>
    <w:rsid w:val="00262785"/>
    <w:rsid w:val="0026279A"/>
    <w:rsid w:val="00263B18"/>
    <w:rsid w:val="002647F4"/>
    <w:rsid w:val="00264DD0"/>
    <w:rsid w:val="002651B4"/>
    <w:rsid w:val="002656D1"/>
    <w:rsid w:val="00265FE4"/>
    <w:rsid w:val="00270155"/>
    <w:rsid w:val="002707A5"/>
    <w:rsid w:val="00270CEB"/>
    <w:rsid w:val="00271C3C"/>
    <w:rsid w:val="002727A1"/>
    <w:rsid w:val="002758F1"/>
    <w:rsid w:val="002774B4"/>
    <w:rsid w:val="0028068C"/>
    <w:rsid w:val="00280E96"/>
    <w:rsid w:val="002816ED"/>
    <w:rsid w:val="00281CA1"/>
    <w:rsid w:val="00281D00"/>
    <w:rsid w:val="002822D8"/>
    <w:rsid w:val="00287625"/>
    <w:rsid w:val="00287D7B"/>
    <w:rsid w:val="00287E92"/>
    <w:rsid w:val="00291919"/>
    <w:rsid w:val="00291D56"/>
    <w:rsid w:val="00295C93"/>
    <w:rsid w:val="00295DEB"/>
    <w:rsid w:val="00295E63"/>
    <w:rsid w:val="002A08B0"/>
    <w:rsid w:val="002A1199"/>
    <w:rsid w:val="002A1731"/>
    <w:rsid w:val="002A62DE"/>
    <w:rsid w:val="002A68C4"/>
    <w:rsid w:val="002A70C7"/>
    <w:rsid w:val="002B1805"/>
    <w:rsid w:val="002B2C7A"/>
    <w:rsid w:val="002B418C"/>
    <w:rsid w:val="002B77AB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E07CC"/>
    <w:rsid w:val="002E0961"/>
    <w:rsid w:val="002E3880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34D2"/>
    <w:rsid w:val="00306802"/>
    <w:rsid w:val="00307245"/>
    <w:rsid w:val="00310DBE"/>
    <w:rsid w:val="00311B11"/>
    <w:rsid w:val="00311EB4"/>
    <w:rsid w:val="00311FD6"/>
    <w:rsid w:val="00314F83"/>
    <w:rsid w:val="0031537C"/>
    <w:rsid w:val="00315AEE"/>
    <w:rsid w:val="003166DA"/>
    <w:rsid w:val="00316B93"/>
    <w:rsid w:val="00317E7A"/>
    <w:rsid w:val="00320231"/>
    <w:rsid w:val="00320DFB"/>
    <w:rsid w:val="00323324"/>
    <w:rsid w:val="00323ABD"/>
    <w:rsid w:val="00324450"/>
    <w:rsid w:val="00324D0E"/>
    <w:rsid w:val="00326E52"/>
    <w:rsid w:val="00327540"/>
    <w:rsid w:val="00327F41"/>
    <w:rsid w:val="003312AC"/>
    <w:rsid w:val="003315D2"/>
    <w:rsid w:val="00332089"/>
    <w:rsid w:val="0033295B"/>
    <w:rsid w:val="00333A5B"/>
    <w:rsid w:val="00333D20"/>
    <w:rsid w:val="00334465"/>
    <w:rsid w:val="00335529"/>
    <w:rsid w:val="00336197"/>
    <w:rsid w:val="00341A6E"/>
    <w:rsid w:val="00343B73"/>
    <w:rsid w:val="003451D6"/>
    <w:rsid w:val="0034668C"/>
    <w:rsid w:val="00346BE4"/>
    <w:rsid w:val="0035024B"/>
    <w:rsid w:val="00353483"/>
    <w:rsid w:val="00353648"/>
    <w:rsid w:val="003570EF"/>
    <w:rsid w:val="003617CF"/>
    <w:rsid w:val="00361FEA"/>
    <w:rsid w:val="0036571F"/>
    <w:rsid w:val="00365D62"/>
    <w:rsid w:val="00365DE9"/>
    <w:rsid w:val="003671C5"/>
    <w:rsid w:val="00370B22"/>
    <w:rsid w:val="00373613"/>
    <w:rsid w:val="003750D5"/>
    <w:rsid w:val="00376993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34BC"/>
    <w:rsid w:val="003A5AAC"/>
    <w:rsid w:val="003A6370"/>
    <w:rsid w:val="003A779B"/>
    <w:rsid w:val="003B139C"/>
    <w:rsid w:val="003B341B"/>
    <w:rsid w:val="003B3DF9"/>
    <w:rsid w:val="003B496B"/>
    <w:rsid w:val="003B55B2"/>
    <w:rsid w:val="003C0D39"/>
    <w:rsid w:val="003C1CAC"/>
    <w:rsid w:val="003C3216"/>
    <w:rsid w:val="003C360A"/>
    <w:rsid w:val="003C38B8"/>
    <w:rsid w:val="003C5503"/>
    <w:rsid w:val="003D2B3F"/>
    <w:rsid w:val="003D2EB1"/>
    <w:rsid w:val="003D44FF"/>
    <w:rsid w:val="003D7CFA"/>
    <w:rsid w:val="003E030C"/>
    <w:rsid w:val="003E551B"/>
    <w:rsid w:val="003E6EEA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3067F"/>
    <w:rsid w:val="00430ED5"/>
    <w:rsid w:val="0043252D"/>
    <w:rsid w:val="00432F42"/>
    <w:rsid w:val="00433C57"/>
    <w:rsid w:val="00434A17"/>
    <w:rsid w:val="00434F8F"/>
    <w:rsid w:val="00437326"/>
    <w:rsid w:val="00437593"/>
    <w:rsid w:val="00437D50"/>
    <w:rsid w:val="00440359"/>
    <w:rsid w:val="00441253"/>
    <w:rsid w:val="0044177E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00DA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4FAC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C1130"/>
    <w:rsid w:val="004C3DE4"/>
    <w:rsid w:val="004C5CA1"/>
    <w:rsid w:val="004C5CCA"/>
    <w:rsid w:val="004C632A"/>
    <w:rsid w:val="004D1825"/>
    <w:rsid w:val="004D19EB"/>
    <w:rsid w:val="004D1B12"/>
    <w:rsid w:val="004D3577"/>
    <w:rsid w:val="004D3B21"/>
    <w:rsid w:val="004D4A3C"/>
    <w:rsid w:val="004D5F33"/>
    <w:rsid w:val="004D66A4"/>
    <w:rsid w:val="004E1654"/>
    <w:rsid w:val="004E16D8"/>
    <w:rsid w:val="004E1E9F"/>
    <w:rsid w:val="004E2EB2"/>
    <w:rsid w:val="004E3B2E"/>
    <w:rsid w:val="004E54E0"/>
    <w:rsid w:val="004E5C63"/>
    <w:rsid w:val="004E5DC4"/>
    <w:rsid w:val="004E6222"/>
    <w:rsid w:val="004E658B"/>
    <w:rsid w:val="004F0575"/>
    <w:rsid w:val="004F08B8"/>
    <w:rsid w:val="004F1697"/>
    <w:rsid w:val="004F2EC6"/>
    <w:rsid w:val="004F56C9"/>
    <w:rsid w:val="004F6467"/>
    <w:rsid w:val="004F7400"/>
    <w:rsid w:val="00500B8D"/>
    <w:rsid w:val="00502793"/>
    <w:rsid w:val="005027B5"/>
    <w:rsid w:val="00503DDE"/>
    <w:rsid w:val="00512837"/>
    <w:rsid w:val="00512A2C"/>
    <w:rsid w:val="00514B25"/>
    <w:rsid w:val="00514DBE"/>
    <w:rsid w:val="00515995"/>
    <w:rsid w:val="00516E6B"/>
    <w:rsid w:val="0052152C"/>
    <w:rsid w:val="00522AD4"/>
    <w:rsid w:val="0052321E"/>
    <w:rsid w:val="00524B23"/>
    <w:rsid w:val="00524E80"/>
    <w:rsid w:val="00524EC7"/>
    <w:rsid w:val="0052512B"/>
    <w:rsid w:val="005254D2"/>
    <w:rsid w:val="005306EF"/>
    <w:rsid w:val="0053588E"/>
    <w:rsid w:val="00535E85"/>
    <w:rsid w:val="005373BB"/>
    <w:rsid w:val="0054132A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45D1"/>
    <w:rsid w:val="00564E85"/>
    <w:rsid w:val="005702BE"/>
    <w:rsid w:val="0057034A"/>
    <w:rsid w:val="005713D7"/>
    <w:rsid w:val="00572372"/>
    <w:rsid w:val="00573384"/>
    <w:rsid w:val="00575074"/>
    <w:rsid w:val="0057520F"/>
    <w:rsid w:val="0057744E"/>
    <w:rsid w:val="005778B0"/>
    <w:rsid w:val="0058099F"/>
    <w:rsid w:val="005820F0"/>
    <w:rsid w:val="005901F3"/>
    <w:rsid w:val="0059038D"/>
    <w:rsid w:val="00591075"/>
    <w:rsid w:val="00595102"/>
    <w:rsid w:val="00595DDC"/>
    <w:rsid w:val="005A37E6"/>
    <w:rsid w:val="005A4528"/>
    <w:rsid w:val="005A4771"/>
    <w:rsid w:val="005A47E8"/>
    <w:rsid w:val="005A565C"/>
    <w:rsid w:val="005A5786"/>
    <w:rsid w:val="005A5BA6"/>
    <w:rsid w:val="005B736F"/>
    <w:rsid w:val="005B769E"/>
    <w:rsid w:val="005C2515"/>
    <w:rsid w:val="005C2C51"/>
    <w:rsid w:val="005C33D0"/>
    <w:rsid w:val="005C4B91"/>
    <w:rsid w:val="005C5B22"/>
    <w:rsid w:val="005C5D75"/>
    <w:rsid w:val="005C6A8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E95"/>
    <w:rsid w:val="005E0AFF"/>
    <w:rsid w:val="005E1411"/>
    <w:rsid w:val="005E1F0B"/>
    <w:rsid w:val="005E37EB"/>
    <w:rsid w:val="005E3AA1"/>
    <w:rsid w:val="005E3DE6"/>
    <w:rsid w:val="005E4700"/>
    <w:rsid w:val="005E4BF8"/>
    <w:rsid w:val="005F039C"/>
    <w:rsid w:val="005F4917"/>
    <w:rsid w:val="005F492A"/>
    <w:rsid w:val="005F5AF7"/>
    <w:rsid w:val="005F5EA0"/>
    <w:rsid w:val="005F7FB5"/>
    <w:rsid w:val="006015F5"/>
    <w:rsid w:val="006022C2"/>
    <w:rsid w:val="00602610"/>
    <w:rsid w:val="00603EBB"/>
    <w:rsid w:val="00604D7E"/>
    <w:rsid w:val="006065FE"/>
    <w:rsid w:val="00606B0C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66F7"/>
    <w:rsid w:val="00677126"/>
    <w:rsid w:val="00683DB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11E2"/>
    <w:rsid w:val="006A4F0F"/>
    <w:rsid w:val="006A6E30"/>
    <w:rsid w:val="006A76F3"/>
    <w:rsid w:val="006A777F"/>
    <w:rsid w:val="006B18D5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63A9"/>
    <w:rsid w:val="006D2692"/>
    <w:rsid w:val="006D77A3"/>
    <w:rsid w:val="006E2873"/>
    <w:rsid w:val="006E3DEC"/>
    <w:rsid w:val="006E4E6A"/>
    <w:rsid w:val="006E5210"/>
    <w:rsid w:val="006E529E"/>
    <w:rsid w:val="006F12EC"/>
    <w:rsid w:val="006F24B9"/>
    <w:rsid w:val="006F2844"/>
    <w:rsid w:val="006F338F"/>
    <w:rsid w:val="006F34A5"/>
    <w:rsid w:val="006F4ADB"/>
    <w:rsid w:val="006F4E11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CE1"/>
    <w:rsid w:val="0072727A"/>
    <w:rsid w:val="00731AD6"/>
    <w:rsid w:val="007332E3"/>
    <w:rsid w:val="00737D42"/>
    <w:rsid w:val="007403F9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76BC5"/>
    <w:rsid w:val="00776EFE"/>
    <w:rsid w:val="00780905"/>
    <w:rsid w:val="007817F1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3BCB"/>
    <w:rsid w:val="007A479D"/>
    <w:rsid w:val="007A49C9"/>
    <w:rsid w:val="007A4F22"/>
    <w:rsid w:val="007B055E"/>
    <w:rsid w:val="007B461F"/>
    <w:rsid w:val="007B586F"/>
    <w:rsid w:val="007B59D9"/>
    <w:rsid w:val="007B6C3A"/>
    <w:rsid w:val="007B73BC"/>
    <w:rsid w:val="007B7B47"/>
    <w:rsid w:val="007C1A73"/>
    <w:rsid w:val="007C20D4"/>
    <w:rsid w:val="007C5BDC"/>
    <w:rsid w:val="007C6B9D"/>
    <w:rsid w:val="007D06E3"/>
    <w:rsid w:val="007D1435"/>
    <w:rsid w:val="007D48C9"/>
    <w:rsid w:val="007D4BB7"/>
    <w:rsid w:val="007D73E8"/>
    <w:rsid w:val="007D757A"/>
    <w:rsid w:val="007D7CAA"/>
    <w:rsid w:val="007E0293"/>
    <w:rsid w:val="007E23E7"/>
    <w:rsid w:val="007E4A34"/>
    <w:rsid w:val="007E4D06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301E"/>
    <w:rsid w:val="00813628"/>
    <w:rsid w:val="008136EB"/>
    <w:rsid w:val="0081459A"/>
    <w:rsid w:val="008177F2"/>
    <w:rsid w:val="00817A1B"/>
    <w:rsid w:val="00821B1E"/>
    <w:rsid w:val="008269DC"/>
    <w:rsid w:val="0082770C"/>
    <w:rsid w:val="00831D7F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7F90"/>
    <w:rsid w:val="0085036A"/>
    <w:rsid w:val="00850FE9"/>
    <w:rsid w:val="008528BC"/>
    <w:rsid w:val="00853329"/>
    <w:rsid w:val="00853D10"/>
    <w:rsid w:val="00853F77"/>
    <w:rsid w:val="00855C9C"/>
    <w:rsid w:val="00860424"/>
    <w:rsid w:val="008605CA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3E01"/>
    <w:rsid w:val="00884A79"/>
    <w:rsid w:val="00894BED"/>
    <w:rsid w:val="00894E3D"/>
    <w:rsid w:val="0089511A"/>
    <w:rsid w:val="00895607"/>
    <w:rsid w:val="00897304"/>
    <w:rsid w:val="008A205D"/>
    <w:rsid w:val="008A32D9"/>
    <w:rsid w:val="008A35C1"/>
    <w:rsid w:val="008A3A77"/>
    <w:rsid w:val="008A4EDB"/>
    <w:rsid w:val="008A5C4C"/>
    <w:rsid w:val="008A628E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70EE"/>
    <w:rsid w:val="008C7AB5"/>
    <w:rsid w:val="008C7AD7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31FC"/>
    <w:rsid w:val="008E37E2"/>
    <w:rsid w:val="008E7BA5"/>
    <w:rsid w:val="008F052E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4057"/>
    <w:rsid w:val="009146F5"/>
    <w:rsid w:val="00914C67"/>
    <w:rsid w:val="009153D9"/>
    <w:rsid w:val="009160E7"/>
    <w:rsid w:val="00921DA1"/>
    <w:rsid w:val="009242D0"/>
    <w:rsid w:val="00933A64"/>
    <w:rsid w:val="00933A99"/>
    <w:rsid w:val="00934384"/>
    <w:rsid w:val="00934546"/>
    <w:rsid w:val="00934755"/>
    <w:rsid w:val="00934AAA"/>
    <w:rsid w:val="00934D0B"/>
    <w:rsid w:val="00936EC0"/>
    <w:rsid w:val="0093747D"/>
    <w:rsid w:val="009377CA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3A79"/>
    <w:rsid w:val="00996063"/>
    <w:rsid w:val="0099649A"/>
    <w:rsid w:val="00996D89"/>
    <w:rsid w:val="009A050E"/>
    <w:rsid w:val="009A0D38"/>
    <w:rsid w:val="009A1E16"/>
    <w:rsid w:val="009A2AD7"/>
    <w:rsid w:val="009A33AF"/>
    <w:rsid w:val="009A4469"/>
    <w:rsid w:val="009A4558"/>
    <w:rsid w:val="009A4925"/>
    <w:rsid w:val="009A6298"/>
    <w:rsid w:val="009A69E9"/>
    <w:rsid w:val="009B1567"/>
    <w:rsid w:val="009B2F33"/>
    <w:rsid w:val="009B461C"/>
    <w:rsid w:val="009B46EB"/>
    <w:rsid w:val="009B4AF0"/>
    <w:rsid w:val="009B7872"/>
    <w:rsid w:val="009B7DBC"/>
    <w:rsid w:val="009C045B"/>
    <w:rsid w:val="009C1140"/>
    <w:rsid w:val="009C133D"/>
    <w:rsid w:val="009C225D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053"/>
    <w:rsid w:val="009D7C30"/>
    <w:rsid w:val="009E0076"/>
    <w:rsid w:val="009E08A1"/>
    <w:rsid w:val="009E095D"/>
    <w:rsid w:val="009E12A5"/>
    <w:rsid w:val="009E12C4"/>
    <w:rsid w:val="009E5CFD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DDC"/>
    <w:rsid w:val="00A1560C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59A7"/>
    <w:rsid w:val="00A42590"/>
    <w:rsid w:val="00A4586B"/>
    <w:rsid w:val="00A45D0D"/>
    <w:rsid w:val="00A46ADD"/>
    <w:rsid w:val="00A518C0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12CE"/>
    <w:rsid w:val="00A637B3"/>
    <w:rsid w:val="00A6495C"/>
    <w:rsid w:val="00A64F82"/>
    <w:rsid w:val="00A64FC0"/>
    <w:rsid w:val="00A67F81"/>
    <w:rsid w:val="00A73405"/>
    <w:rsid w:val="00A73424"/>
    <w:rsid w:val="00A74031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7B31"/>
    <w:rsid w:val="00AB01D5"/>
    <w:rsid w:val="00AB15C5"/>
    <w:rsid w:val="00AB2E61"/>
    <w:rsid w:val="00AB32A3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348A"/>
    <w:rsid w:val="00AF380E"/>
    <w:rsid w:val="00AF4264"/>
    <w:rsid w:val="00AF505B"/>
    <w:rsid w:val="00AF53DB"/>
    <w:rsid w:val="00AF61D8"/>
    <w:rsid w:val="00AF625A"/>
    <w:rsid w:val="00B015AD"/>
    <w:rsid w:val="00B018F5"/>
    <w:rsid w:val="00B01924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74E7"/>
    <w:rsid w:val="00B27AFF"/>
    <w:rsid w:val="00B3016A"/>
    <w:rsid w:val="00B3249C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50B85"/>
    <w:rsid w:val="00B51767"/>
    <w:rsid w:val="00B53082"/>
    <w:rsid w:val="00B54FEF"/>
    <w:rsid w:val="00B56D76"/>
    <w:rsid w:val="00B57A57"/>
    <w:rsid w:val="00B600B3"/>
    <w:rsid w:val="00B6145D"/>
    <w:rsid w:val="00B64D77"/>
    <w:rsid w:val="00B657AC"/>
    <w:rsid w:val="00B65D57"/>
    <w:rsid w:val="00B67764"/>
    <w:rsid w:val="00B700D0"/>
    <w:rsid w:val="00B719C0"/>
    <w:rsid w:val="00B71CA9"/>
    <w:rsid w:val="00B71D52"/>
    <w:rsid w:val="00B7563C"/>
    <w:rsid w:val="00B757DE"/>
    <w:rsid w:val="00B774E0"/>
    <w:rsid w:val="00B8148F"/>
    <w:rsid w:val="00B83C7F"/>
    <w:rsid w:val="00B850C8"/>
    <w:rsid w:val="00B863AA"/>
    <w:rsid w:val="00B9152E"/>
    <w:rsid w:val="00B92EFD"/>
    <w:rsid w:val="00B949A7"/>
    <w:rsid w:val="00B9575F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7D56"/>
    <w:rsid w:val="00BC1AB6"/>
    <w:rsid w:val="00BC2773"/>
    <w:rsid w:val="00BC6512"/>
    <w:rsid w:val="00BC6DC5"/>
    <w:rsid w:val="00BC6F95"/>
    <w:rsid w:val="00BC769A"/>
    <w:rsid w:val="00BD0C60"/>
    <w:rsid w:val="00BD5B4A"/>
    <w:rsid w:val="00BD5EEB"/>
    <w:rsid w:val="00BE0267"/>
    <w:rsid w:val="00BE053D"/>
    <w:rsid w:val="00BE321A"/>
    <w:rsid w:val="00BE3700"/>
    <w:rsid w:val="00BE458B"/>
    <w:rsid w:val="00BE5F36"/>
    <w:rsid w:val="00BF0B2A"/>
    <w:rsid w:val="00BF28AE"/>
    <w:rsid w:val="00BF3924"/>
    <w:rsid w:val="00BF51A5"/>
    <w:rsid w:val="00BF524C"/>
    <w:rsid w:val="00BF5459"/>
    <w:rsid w:val="00BF54C4"/>
    <w:rsid w:val="00C03644"/>
    <w:rsid w:val="00C04125"/>
    <w:rsid w:val="00C04DA2"/>
    <w:rsid w:val="00C12346"/>
    <w:rsid w:val="00C12C2F"/>
    <w:rsid w:val="00C12CEA"/>
    <w:rsid w:val="00C1474B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114"/>
    <w:rsid w:val="00C40C41"/>
    <w:rsid w:val="00C40FCC"/>
    <w:rsid w:val="00C454F5"/>
    <w:rsid w:val="00C47289"/>
    <w:rsid w:val="00C477D1"/>
    <w:rsid w:val="00C537F7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2BD7"/>
    <w:rsid w:val="00CA3043"/>
    <w:rsid w:val="00CA3769"/>
    <w:rsid w:val="00CA3A5B"/>
    <w:rsid w:val="00CA4163"/>
    <w:rsid w:val="00CA4C6F"/>
    <w:rsid w:val="00CB005D"/>
    <w:rsid w:val="00CB4F95"/>
    <w:rsid w:val="00CB56D4"/>
    <w:rsid w:val="00CB5957"/>
    <w:rsid w:val="00CB5D1A"/>
    <w:rsid w:val="00CB61E9"/>
    <w:rsid w:val="00CB6EA2"/>
    <w:rsid w:val="00CB7F12"/>
    <w:rsid w:val="00CC1A21"/>
    <w:rsid w:val="00CC2A8D"/>
    <w:rsid w:val="00CC2D28"/>
    <w:rsid w:val="00CC40BA"/>
    <w:rsid w:val="00CC5CA2"/>
    <w:rsid w:val="00CC6AFC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2502"/>
    <w:rsid w:val="00D12801"/>
    <w:rsid w:val="00D12A74"/>
    <w:rsid w:val="00D13EA2"/>
    <w:rsid w:val="00D14A2A"/>
    <w:rsid w:val="00D16DB2"/>
    <w:rsid w:val="00D203A4"/>
    <w:rsid w:val="00D205CF"/>
    <w:rsid w:val="00D23758"/>
    <w:rsid w:val="00D23A6A"/>
    <w:rsid w:val="00D23E2C"/>
    <w:rsid w:val="00D24846"/>
    <w:rsid w:val="00D2535E"/>
    <w:rsid w:val="00D27F91"/>
    <w:rsid w:val="00D3045C"/>
    <w:rsid w:val="00D30A9E"/>
    <w:rsid w:val="00D31F60"/>
    <w:rsid w:val="00D3213C"/>
    <w:rsid w:val="00D3304F"/>
    <w:rsid w:val="00D335F6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21CD"/>
    <w:rsid w:val="00D738FF"/>
    <w:rsid w:val="00D75F6F"/>
    <w:rsid w:val="00D80013"/>
    <w:rsid w:val="00D80451"/>
    <w:rsid w:val="00D808E6"/>
    <w:rsid w:val="00D80C06"/>
    <w:rsid w:val="00D812EE"/>
    <w:rsid w:val="00D83254"/>
    <w:rsid w:val="00D84723"/>
    <w:rsid w:val="00D853B4"/>
    <w:rsid w:val="00D86C54"/>
    <w:rsid w:val="00D918ED"/>
    <w:rsid w:val="00D91D1D"/>
    <w:rsid w:val="00D92234"/>
    <w:rsid w:val="00D94394"/>
    <w:rsid w:val="00D94E79"/>
    <w:rsid w:val="00D95D1D"/>
    <w:rsid w:val="00D95EDA"/>
    <w:rsid w:val="00D9728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3979"/>
    <w:rsid w:val="00DB4224"/>
    <w:rsid w:val="00DB4F21"/>
    <w:rsid w:val="00DB6C4E"/>
    <w:rsid w:val="00DB72DB"/>
    <w:rsid w:val="00DC10E0"/>
    <w:rsid w:val="00DC1284"/>
    <w:rsid w:val="00DC2103"/>
    <w:rsid w:val="00DC57B7"/>
    <w:rsid w:val="00DD0904"/>
    <w:rsid w:val="00DD109D"/>
    <w:rsid w:val="00DD28E9"/>
    <w:rsid w:val="00DD30DB"/>
    <w:rsid w:val="00DD3300"/>
    <w:rsid w:val="00DD4A8A"/>
    <w:rsid w:val="00DD6967"/>
    <w:rsid w:val="00DE24BF"/>
    <w:rsid w:val="00DE27B4"/>
    <w:rsid w:val="00DE32F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5B2"/>
    <w:rsid w:val="00E11A0F"/>
    <w:rsid w:val="00E13C2B"/>
    <w:rsid w:val="00E14725"/>
    <w:rsid w:val="00E1486A"/>
    <w:rsid w:val="00E151B9"/>
    <w:rsid w:val="00E16825"/>
    <w:rsid w:val="00E16DFB"/>
    <w:rsid w:val="00E205A9"/>
    <w:rsid w:val="00E20A5D"/>
    <w:rsid w:val="00E219D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630"/>
    <w:rsid w:val="00E47A15"/>
    <w:rsid w:val="00E47E3B"/>
    <w:rsid w:val="00E530F8"/>
    <w:rsid w:val="00E548C9"/>
    <w:rsid w:val="00E56BB2"/>
    <w:rsid w:val="00E56DFB"/>
    <w:rsid w:val="00E570AF"/>
    <w:rsid w:val="00E57737"/>
    <w:rsid w:val="00E60430"/>
    <w:rsid w:val="00E60974"/>
    <w:rsid w:val="00E60CF9"/>
    <w:rsid w:val="00E62D49"/>
    <w:rsid w:val="00E64E20"/>
    <w:rsid w:val="00E65866"/>
    <w:rsid w:val="00E7393E"/>
    <w:rsid w:val="00E83700"/>
    <w:rsid w:val="00E8498E"/>
    <w:rsid w:val="00E879B3"/>
    <w:rsid w:val="00E906A2"/>
    <w:rsid w:val="00E910B2"/>
    <w:rsid w:val="00E912AF"/>
    <w:rsid w:val="00E92699"/>
    <w:rsid w:val="00E94422"/>
    <w:rsid w:val="00E95261"/>
    <w:rsid w:val="00E95559"/>
    <w:rsid w:val="00E96F7F"/>
    <w:rsid w:val="00EA0854"/>
    <w:rsid w:val="00EA5C7B"/>
    <w:rsid w:val="00EA6A79"/>
    <w:rsid w:val="00EB4253"/>
    <w:rsid w:val="00EB460B"/>
    <w:rsid w:val="00EB686D"/>
    <w:rsid w:val="00EB76D4"/>
    <w:rsid w:val="00EB7DA2"/>
    <w:rsid w:val="00EC15DE"/>
    <w:rsid w:val="00EC1C98"/>
    <w:rsid w:val="00EC463C"/>
    <w:rsid w:val="00EC4FD6"/>
    <w:rsid w:val="00EC5031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D48"/>
    <w:rsid w:val="00EF1DD3"/>
    <w:rsid w:val="00EF2B66"/>
    <w:rsid w:val="00EF5F70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B17"/>
    <w:rsid w:val="00F2168A"/>
    <w:rsid w:val="00F2191E"/>
    <w:rsid w:val="00F2752E"/>
    <w:rsid w:val="00F30AC3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460"/>
    <w:rsid w:val="00F43979"/>
    <w:rsid w:val="00F44120"/>
    <w:rsid w:val="00F44C90"/>
    <w:rsid w:val="00F4559D"/>
    <w:rsid w:val="00F45B5D"/>
    <w:rsid w:val="00F46A3A"/>
    <w:rsid w:val="00F5162E"/>
    <w:rsid w:val="00F51749"/>
    <w:rsid w:val="00F525CF"/>
    <w:rsid w:val="00F54DC1"/>
    <w:rsid w:val="00F55BD2"/>
    <w:rsid w:val="00F617E7"/>
    <w:rsid w:val="00F6340B"/>
    <w:rsid w:val="00F647FF"/>
    <w:rsid w:val="00F65A6B"/>
    <w:rsid w:val="00F6665D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CD"/>
    <w:rsid w:val="00F94DE1"/>
    <w:rsid w:val="00F956AB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B0007"/>
    <w:rsid w:val="00FB2C35"/>
    <w:rsid w:val="00FB300D"/>
    <w:rsid w:val="00FB3268"/>
    <w:rsid w:val="00FB373C"/>
    <w:rsid w:val="00FB4F58"/>
    <w:rsid w:val="00FB58C0"/>
    <w:rsid w:val="00FB6B58"/>
    <w:rsid w:val="00FC0E89"/>
    <w:rsid w:val="00FC17B0"/>
    <w:rsid w:val="00FC29AB"/>
    <w:rsid w:val="00FC361E"/>
    <w:rsid w:val="00FC5F0F"/>
    <w:rsid w:val="00FD097E"/>
    <w:rsid w:val="00FD0A17"/>
    <w:rsid w:val="00FD3555"/>
    <w:rsid w:val="00FD3751"/>
    <w:rsid w:val="00FE003F"/>
    <w:rsid w:val="00FE0305"/>
    <w:rsid w:val="00FE0FB4"/>
    <w:rsid w:val="00FE0FFA"/>
    <w:rsid w:val="00FE2502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8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6A3B5A991035C881378F4ACFB0EDBB2A3C916B0ADD7177D69A4C6C1639E2227E65F078339BCB43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F64B8A188CCEE1D99480E7BCA305655AC3E6C64CF846D79D572E77CB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D950-0A4F-411B-811E-7756595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10-08T07:24:00Z</cp:lastPrinted>
  <dcterms:created xsi:type="dcterms:W3CDTF">2013-10-02T08:29:00Z</dcterms:created>
  <dcterms:modified xsi:type="dcterms:W3CDTF">2013-10-08T07:57:00Z</dcterms:modified>
</cp:coreProperties>
</file>